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B9D" w:rsidRDefault="004B4B9D" w:rsidP="004B4B9D">
      <w:pPr>
        <w:rPr>
          <w:rFonts w:cs="B Zar"/>
          <w:sz w:val="28"/>
          <w:szCs w:val="28"/>
          <w:rtl/>
        </w:rPr>
      </w:pPr>
      <w:bookmarkStart w:id="0" w:name="_GoBack"/>
      <w:bookmarkEnd w:id="0"/>
    </w:p>
    <w:p w:rsidR="004B4B9D" w:rsidRDefault="004B4B9D" w:rsidP="004B4B9D">
      <w:pPr>
        <w:rPr>
          <w:rFonts w:cs="B Zar"/>
          <w:sz w:val="28"/>
          <w:szCs w:val="28"/>
          <w:rtl/>
        </w:rPr>
      </w:pPr>
    </w:p>
    <w:p w:rsidR="00CA274A" w:rsidRDefault="00C61B93" w:rsidP="008B761D">
      <w:r>
        <w:rPr>
          <w:noProof/>
        </w:rPr>
        <mc:AlternateContent>
          <mc:Choice Requires="wps">
            <w:drawing>
              <wp:anchor distT="0" distB="0" distL="114300" distR="114300" simplePos="0" relativeHeight="251819520" behindDoc="0" locked="0" layoutInCell="1" allowOverlap="1" wp14:anchorId="7BC3A1C3" wp14:editId="1B21A6E9">
                <wp:simplePos x="0" y="0"/>
                <wp:positionH relativeFrom="column">
                  <wp:posOffset>5387612</wp:posOffset>
                </wp:positionH>
                <wp:positionV relativeFrom="paragraph">
                  <wp:posOffset>378823</wp:posOffset>
                </wp:positionV>
                <wp:extent cx="7348" cy="783771"/>
                <wp:effectExtent l="0" t="0" r="31115" b="16510"/>
                <wp:wrapNone/>
                <wp:docPr id="111" name="AutoShap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348" cy="783771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0" o:spid="_x0000_s1026" type="#_x0000_t32" style="position:absolute;left:0;text-align:left;margin-left:424.2pt;margin-top:29.85pt;width:.6pt;height:61.7pt;flip:x;z-index:25181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0000" behindDoc="0" locked="0" layoutInCell="1" allowOverlap="1" wp14:anchorId="1DC08999" wp14:editId="7E6B7710">
                <wp:simplePos x="0" y="0"/>
                <wp:positionH relativeFrom="column">
                  <wp:posOffset>1240971</wp:posOffset>
                </wp:positionH>
                <wp:positionV relativeFrom="paragraph">
                  <wp:posOffset>378823</wp:posOffset>
                </wp:positionV>
                <wp:extent cx="1270" cy="247650"/>
                <wp:effectExtent l="0" t="0" r="36830" b="19050"/>
                <wp:wrapNone/>
                <wp:docPr id="14" name="AutoShap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24765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5" o:spid="_x0000_s1026" type="#_x0000_t32" style="position:absolute;left:0;text-align:left;margin-left:97.7pt;margin-top:29.85pt;width:.1pt;height:19.5pt;z-index:25184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7952" behindDoc="0" locked="0" layoutInCell="1" allowOverlap="1" wp14:anchorId="4C0EF874" wp14:editId="755E6177">
                <wp:simplePos x="0" y="0"/>
                <wp:positionH relativeFrom="column">
                  <wp:posOffset>8412480</wp:posOffset>
                </wp:positionH>
                <wp:positionV relativeFrom="paragraph">
                  <wp:posOffset>378460</wp:posOffset>
                </wp:positionV>
                <wp:extent cx="0" cy="300355"/>
                <wp:effectExtent l="0" t="0" r="19050" b="23495"/>
                <wp:wrapNone/>
                <wp:docPr id="3" name="AutoShap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035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5" o:spid="_x0000_s1026" type="#_x0000_t32" style="position:absolute;left:0;text-align:left;margin-left:662.4pt;margin-top:29.8pt;width:0;height:23.65pt;z-index:25183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40CDFE94" wp14:editId="39AC406B">
                <wp:simplePos x="0" y="0"/>
                <wp:positionH relativeFrom="column">
                  <wp:posOffset>4774929</wp:posOffset>
                </wp:positionH>
                <wp:positionV relativeFrom="paragraph">
                  <wp:posOffset>91440</wp:posOffset>
                </wp:positionV>
                <wp:extent cx="32202" cy="287383"/>
                <wp:effectExtent l="0" t="0" r="25400" b="17780"/>
                <wp:wrapNone/>
                <wp:docPr id="25" name="AutoShap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202" cy="287383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8" o:spid="_x0000_s1026" type="#_x0000_t32" style="position:absolute;left:0;text-align:left;margin-left:376pt;margin-top:7.2pt;width:2.55pt;height:22.6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" strokeweight="1.5pt"/>
            </w:pict>
          </mc:Fallback>
        </mc:AlternateContent>
      </w:r>
      <w:r w:rsidR="00287D0A">
        <w:rPr>
          <w:noProof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20301BBE" wp14:editId="70A51DD0">
                <wp:simplePos x="0" y="0"/>
                <wp:positionH relativeFrom="column">
                  <wp:posOffset>1267097</wp:posOffset>
                </wp:positionH>
                <wp:positionV relativeFrom="paragraph">
                  <wp:posOffset>378823</wp:posOffset>
                </wp:positionV>
                <wp:extent cx="7080885" cy="0"/>
                <wp:effectExtent l="0" t="0" r="24765" b="19050"/>
                <wp:wrapNone/>
                <wp:docPr id="71" name="AutoShap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08088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9" o:spid="_x0000_s1026" type="#_x0000_t32" style="position:absolute;left:0;text-align:left;margin-left:99.75pt;margin-top:29.85pt;width:557.55pt;height:0;flip:x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" strokecolor="black [3213]" strokeweight="1.5pt"/>
            </w:pict>
          </mc:Fallback>
        </mc:AlternateContent>
      </w:r>
      <w:r w:rsidR="00A31665">
        <w:rPr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6B82ABB1" wp14:editId="0F018BBB">
                <wp:simplePos x="0" y="0"/>
                <wp:positionH relativeFrom="column">
                  <wp:posOffset>3314700</wp:posOffset>
                </wp:positionH>
                <wp:positionV relativeFrom="paragraph">
                  <wp:posOffset>-838200</wp:posOffset>
                </wp:positionV>
                <wp:extent cx="2628900" cy="923925"/>
                <wp:effectExtent l="19050" t="19050" r="19050" b="28575"/>
                <wp:wrapNone/>
                <wp:docPr id="24" name="AutoShap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923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81F09" w:rsidRDefault="00D81F09" w:rsidP="00CA274A">
                            <w:pPr>
                              <w:jc w:val="center"/>
                              <w:rPr>
                                <w:rFonts w:cs="B Yagut"/>
                                <w:sz w:val="28"/>
                                <w:szCs w:val="28"/>
                                <w:rtl/>
                              </w:rPr>
                            </w:pPr>
                            <w:r w:rsidRPr="00B53C00">
                              <w:rPr>
                                <w:rFonts w:cs="B Yagut" w:hint="cs"/>
                                <w:sz w:val="28"/>
                                <w:szCs w:val="28"/>
                                <w:rtl/>
                              </w:rPr>
                              <w:t>شبكه به</w:t>
                            </w:r>
                            <w:r>
                              <w:rPr>
                                <w:rFonts w:cs="B Yagut" w:hint="cs"/>
                                <w:sz w:val="28"/>
                                <w:szCs w:val="28"/>
                                <w:rtl/>
                              </w:rPr>
                              <w:t>د</w:t>
                            </w:r>
                            <w:r w:rsidRPr="00B53C00">
                              <w:rPr>
                                <w:rFonts w:cs="B Yagut" w:hint="cs"/>
                                <w:sz w:val="28"/>
                                <w:szCs w:val="28"/>
                                <w:rtl/>
                              </w:rPr>
                              <w:t>اشت و درمان شهرستان</w:t>
                            </w:r>
                          </w:p>
                          <w:p w:rsidR="00D81F09" w:rsidRPr="00B53C00" w:rsidRDefault="00A31665" w:rsidP="00CA274A">
                            <w:pPr>
                              <w:jc w:val="center"/>
                              <w:rPr>
                                <w:rFonts w:cs="B Yagut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B Yagut" w:hint="cs"/>
                                <w:sz w:val="28"/>
                                <w:szCs w:val="28"/>
                                <w:rtl/>
                              </w:rPr>
                              <w:t>قرچ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7" o:spid="_x0000_s1026" style="position:absolute;left:0;text-align:left;margin-left:261pt;margin-top:-66pt;width:207pt;height:72.7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" fillcolor="white [3201]" strokecolor="black [3200]" strokeweight="2.5pt">
                <v:shadow color="#868686"/>
                <v:textbox>
                  <w:txbxContent>
                    <w:p w:rsidR="00D81F09" w:rsidRDefault="00D81F09" w:rsidP="00CA274A">
                      <w:pPr>
                        <w:jc w:val="center"/>
                        <w:rPr>
                          <w:rFonts w:cs="B Yagut"/>
                          <w:sz w:val="28"/>
                          <w:szCs w:val="28"/>
                          <w:rtl/>
                        </w:rPr>
                      </w:pPr>
                      <w:r w:rsidRPr="00B53C00">
                        <w:rPr>
                          <w:rFonts w:cs="B Yagut" w:hint="cs"/>
                          <w:sz w:val="28"/>
                          <w:szCs w:val="28"/>
                          <w:rtl/>
                        </w:rPr>
                        <w:t>شبكه به</w:t>
                      </w:r>
                      <w:r>
                        <w:rPr>
                          <w:rFonts w:cs="B Yagut" w:hint="cs"/>
                          <w:sz w:val="28"/>
                          <w:szCs w:val="28"/>
                          <w:rtl/>
                        </w:rPr>
                        <w:t>د</w:t>
                      </w:r>
                      <w:r w:rsidRPr="00B53C00">
                        <w:rPr>
                          <w:rFonts w:cs="B Yagut" w:hint="cs"/>
                          <w:sz w:val="28"/>
                          <w:szCs w:val="28"/>
                          <w:rtl/>
                        </w:rPr>
                        <w:t>اشت و درمان شهرستان</w:t>
                      </w:r>
                    </w:p>
                    <w:p w:rsidR="00D81F09" w:rsidRPr="00B53C00" w:rsidRDefault="00A31665" w:rsidP="00CA274A">
                      <w:pPr>
                        <w:jc w:val="center"/>
                        <w:rPr>
                          <w:rFonts w:cs="B Yagut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B Yagut" w:hint="cs"/>
                          <w:sz w:val="28"/>
                          <w:szCs w:val="28"/>
                          <w:rtl/>
                        </w:rPr>
                        <w:t>قرچک</w:t>
                      </w:r>
                    </w:p>
                  </w:txbxContent>
                </v:textbox>
              </v:roundrect>
            </w:pict>
          </mc:Fallback>
        </mc:AlternateContent>
      </w:r>
      <w:r w:rsidR="009E5258" w:rsidRPr="00A7165A">
        <w:rPr>
          <w:rFonts w:cs="B Zar" w:hint="cs"/>
          <w:b/>
          <w:bCs/>
          <w:sz w:val="28"/>
          <w:szCs w:val="28"/>
          <w:rtl/>
        </w:rPr>
        <w:t>جدول شماره 3</w:t>
      </w:r>
      <w:r w:rsidR="009E5258">
        <w:rPr>
          <w:rFonts w:cs="B Zar" w:hint="cs"/>
          <w:sz w:val="28"/>
          <w:szCs w:val="28"/>
          <w:rtl/>
        </w:rPr>
        <w:t>:</w:t>
      </w:r>
      <w:r w:rsidR="00CA274A">
        <w:rPr>
          <w:rFonts w:cs="B Zar"/>
          <w:sz w:val="28"/>
          <w:szCs w:val="28"/>
          <w:rtl/>
        </w:rPr>
        <w:t xml:space="preserve"> </w:t>
      </w:r>
      <w:r w:rsidR="00F21031">
        <w:rPr>
          <w:noProof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3CE44493" wp14:editId="1C279E9C">
                <wp:simplePos x="0" y="0"/>
                <wp:positionH relativeFrom="column">
                  <wp:posOffset>-1009650</wp:posOffset>
                </wp:positionH>
                <wp:positionV relativeFrom="paragraph">
                  <wp:posOffset>3381375</wp:posOffset>
                </wp:positionV>
                <wp:extent cx="0" cy="447675"/>
                <wp:effectExtent l="9525" t="9525" r="9525" b="9525"/>
                <wp:wrapNone/>
                <wp:docPr id="12" name="AutoShap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767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4" o:spid="_x0000_s1026" type="#_x0000_t32" style="position:absolute;left:0;text-align:left;margin-left:-79.5pt;margin-top:266.25pt;width:0;height:35.25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" strokeweight="1.5pt"/>
            </w:pict>
          </mc:Fallback>
        </mc:AlternateContent>
      </w:r>
    </w:p>
    <w:p w:rsidR="00CA274A" w:rsidRDefault="00C61B93" w:rsidP="00CA274A">
      <w:pPr>
        <w:rPr>
          <w:rFonts w:cs="B Zar"/>
          <w:sz w:val="28"/>
          <w:szCs w:val="28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06FA080D" wp14:editId="41138EA6">
                <wp:simplePos x="0" y="0"/>
                <wp:positionH relativeFrom="margin">
                  <wp:posOffset>7713980</wp:posOffset>
                </wp:positionH>
                <wp:positionV relativeFrom="paragraph">
                  <wp:posOffset>175260</wp:posOffset>
                </wp:positionV>
                <wp:extent cx="1485900" cy="666750"/>
                <wp:effectExtent l="19050" t="19050" r="19050" b="19050"/>
                <wp:wrapNone/>
                <wp:docPr id="68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666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81F09" w:rsidRPr="00B53C00" w:rsidRDefault="00D81F09" w:rsidP="00CA274A">
                            <w:pPr>
                              <w:rPr>
                                <w:rFonts w:cs="B Yagut"/>
                                <w:sz w:val="28"/>
                                <w:szCs w:val="28"/>
                                <w:rtl/>
                              </w:rPr>
                            </w:pPr>
                            <w:r w:rsidRPr="00B53C00">
                              <w:rPr>
                                <w:rFonts w:cs="B Yagut" w:hint="cs"/>
                                <w:sz w:val="28"/>
                                <w:szCs w:val="28"/>
                                <w:rtl/>
                              </w:rPr>
                              <w:t>مراكز روستاي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3" o:spid="_x0000_s1027" style="position:absolute;left:0;text-align:left;margin-left:607.4pt;margin-top:13.8pt;width:117pt;height:52.5pt;z-index:251709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" fillcolor="white [3201]" strokecolor="black [3200]" strokeweight="2.5pt">
                <v:shadow color="#868686"/>
                <v:textbox>
                  <w:txbxContent>
                    <w:p w:rsidR="00D81F09" w:rsidRPr="00B53C00" w:rsidRDefault="00D81F09" w:rsidP="00CA274A">
                      <w:pPr>
                        <w:rPr>
                          <w:rFonts w:cs="B Yagut"/>
                          <w:sz w:val="28"/>
                          <w:szCs w:val="28"/>
                          <w:rtl/>
                        </w:rPr>
                      </w:pPr>
                      <w:r w:rsidRPr="00B53C00">
                        <w:rPr>
                          <w:rFonts w:cs="B Yagut" w:hint="cs"/>
                          <w:sz w:val="28"/>
                          <w:szCs w:val="28"/>
                          <w:rtl/>
                        </w:rPr>
                        <w:t>مراكز روستايي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26544B6D" wp14:editId="0ADE5544">
                <wp:simplePos x="0" y="0"/>
                <wp:positionH relativeFrom="column">
                  <wp:posOffset>450578</wp:posOffset>
                </wp:positionH>
                <wp:positionV relativeFrom="paragraph">
                  <wp:posOffset>206556</wp:posOffset>
                </wp:positionV>
                <wp:extent cx="1485900" cy="666750"/>
                <wp:effectExtent l="19050" t="19050" r="19050" b="19050"/>
                <wp:wrapNone/>
                <wp:docPr id="54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666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81F09" w:rsidRPr="00B53C00" w:rsidRDefault="00D81F09" w:rsidP="00922004">
                            <w:pPr>
                              <w:jc w:val="center"/>
                              <w:rPr>
                                <w:rFonts w:cs="B Yagut"/>
                                <w:sz w:val="28"/>
                                <w:szCs w:val="28"/>
                                <w:rtl/>
                              </w:rPr>
                            </w:pPr>
                            <w:r w:rsidRPr="00B53C00">
                              <w:rPr>
                                <w:rFonts w:cs="B Yagut" w:hint="cs"/>
                                <w:sz w:val="28"/>
                                <w:szCs w:val="28"/>
                                <w:rtl/>
                              </w:rPr>
                              <w:t>مراكز شهر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2" o:spid="_x0000_s1028" style="position:absolute;left:0;text-align:left;margin-left:35.5pt;margin-top:16.25pt;width:117pt;height:52.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" fillcolor="white [3201]" strokecolor="black [3200]" strokeweight="2.5pt">
                <v:shadow color="#868686"/>
                <v:textbox>
                  <w:txbxContent>
                    <w:p w:rsidR="00D81F09" w:rsidRPr="00B53C00" w:rsidRDefault="00D81F09" w:rsidP="00922004">
                      <w:pPr>
                        <w:jc w:val="center"/>
                        <w:rPr>
                          <w:rFonts w:cs="B Yagut"/>
                          <w:sz w:val="28"/>
                          <w:szCs w:val="28"/>
                          <w:rtl/>
                        </w:rPr>
                      </w:pPr>
                      <w:r w:rsidRPr="00B53C00">
                        <w:rPr>
                          <w:rFonts w:cs="B Yagut" w:hint="cs"/>
                          <w:sz w:val="28"/>
                          <w:szCs w:val="28"/>
                          <w:rtl/>
                        </w:rPr>
                        <w:t>مراكز شهري</w:t>
                      </w:r>
                    </w:p>
                  </w:txbxContent>
                </v:textbox>
              </v:roundrect>
            </w:pict>
          </mc:Fallback>
        </mc:AlternateContent>
      </w:r>
    </w:p>
    <w:p w:rsidR="00CA274A" w:rsidRDefault="00C578AB" w:rsidP="00CA274A">
      <w:pPr>
        <w:rPr>
          <w:rFonts w:cs="B Zar"/>
          <w:sz w:val="28"/>
          <w:szCs w:val="28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7232" behindDoc="0" locked="0" layoutInCell="1" allowOverlap="1" wp14:anchorId="6381B525" wp14:editId="020F3AF7">
                <wp:simplePos x="0" y="0"/>
                <wp:positionH relativeFrom="margin">
                  <wp:posOffset>4686935</wp:posOffset>
                </wp:positionH>
                <wp:positionV relativeFrom="paragraph">
                  <wp:posOffset>299085</wp:posOffset>
                </wp:positionV>
                <wp:extent cx="1533525" cy="790575"/>
                <wp:effectExtent l="19050" t="19050" r="28575" b="28575"/>
                <wp:wrapNone/>
                <wp:docPr id="2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3525" cy="790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93A9D" w:rsidRDefault="00C93A9D" w:rsidP="00C93A9D">
                            <w:pPr>
                              <w:jc w:val="center"/>
                              <w:rPr>
                                <w:rFonts w:cs="B Yagut"/>
                                <w:sz w:val="28"/>
                                <w:szCs w:val="28"/>
                                <w:rtl/>
                              </w:rPr>
                            </w:pPr>
                            <w:r w:rsidRPr="00B53C00">
                              <w:rPr>
                                <w:rFonts w:cs="B Yagut" w:hint="cs"/>
                                <w:sz w:val="28"/>
                                <w:szCs w:val="28"/>
                                <w:rtl/>
                              </w:rPr>
                              <w:t>مراكز شهر</w:t>
                            </w:r>
                            <w:r>
                              <w:rPr>
                                <w:rFonts w:cs="B Yagut" w:hint="cs"/>
                                <w:sz w:val="28"/>
                                <w:szCs w:val="28"/>
                                <w:rtl/>
                              </w:rPr>
                              <w:t>ی روستایی</w:t>
                            </w:r>
                          </w:p>
                          <w:p w:rsidR="00C93A9D" w:rsidRDefault="00C93A9D" w:rsidP="00C93A9D">
                            <w:pPr>
                              <w:jc w:val="center"/>
                              <w:rPr>
                                <w:rFonts w:cs="B Yagut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B Yagut" w:hint="cs"/>
                                <w:sz w:val="28"/>
                                <w:szCs w:val="28"/>
                                <w:rtl/>
                              </w:rPr>
                              <w:t>ر</w:t>
                            </w:r>
                          </w:p>
                          <w:p w:rsidR="00C93A9D" w:rsidRPr="00B53C00" w:rsidRDefault="00C93A9D" w:rsidP="00C93A9D">
                            <w:pPr>
                              <w:jc w:val="center"/>
                              <w:rPr>
                                <w:rFonts w:cs="B Yagut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9" style="position:absolute;left:0;text-align:left;margin-left:369.05pt;margin-top:23.55pt;width:120.75pt;height:62.25pt;z-index:251807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" strokeweight="2.5pt">
                <v:shadow color="#868686"/>
                <v:textbox>
                  <w:txbxContent>
                    <w:p w:rsidR="00C93A9D" w:rsidRDefault="00C93A9D" w:rsidP="00C93A9D">
                      <w:pPr>
                        <w:jc w:val="center"/>
                        <w:rPr>
                          <w:rFonts w:cs="B Yagut"/>
                          <w:sz w:val="28"/>
                          <w:szCs w:val="28"/>
                          <w:rtl/>
                        </w:rPr>
                      </w:pPr>
                      <w:r w:rsidRPr="00B53C00">
                        <w:rPr>
                          <w:rFonts w:cs="B Yagut" w:hint="cs"/>
                          <w:sz w:val="28"/>
                          <w:szCs w:val="28"/>
                          <w:rtl/>
                        </w:rPr>
                        <w:t>مراكز شهر</w:t>
                      </w:r>
                      <w:r>
                        <w:rPr>
                          <w:rFonts w:cs="B Yagut" w:hint="cs"/>
                          <w:sz w:val="28"/>
                          <w:szCs w:val="28"/>
                          <w:rtl/>
                        </w:rPr>
                        <w:t>ی روستایی</w:t>
                      </w:r>
                    </w:p>
                    <w:p w:rsidR="00C93A9D" w:rsidRDefault="00C93A9D" w:rsidP="00C93A9D">
                      <w:pPr>
                        <w:jc w:val="center"/>
                        <w:rPr>
                          <w:rFonts w:cs="B Yagut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B Yagut" w:hint="cs"/>
                          <w:sz w:val="28"/>
                          <w:szCs w:val="28"/>
                          <w:rtl/>
                        </w:rPr>
                        <w:t>ر</w:t>
                      </w:r>
                    </w:p>
                    <w:p w:rsidR="00C93A9D" w:rsidRPr="00B53C00" w:rsidRDefault="00C93A9D" w:rsidP="00C93A9D">
                      <w:pPr>
                        <w:jc w:val="center"/>
                        <w:rPr>
                          <w:rFonts w:cs="B Yagut"/>
                          <w:sz w:val="28"/>
                          <w:szCs w:val="28"/>
                          <w:rtl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623AD">
        <w:rPr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13E4FCE2" wp14:editId="52C62525">
                <wp:simplePos x="0" y="0"/>
                <wp:positionH relativeFrom="column">
                  <wp:posOffset>1270000</wp:posOffset>
                </wp:positionH>
                <wp:positionV relativeFrom="paragraph">
                  <wp:posOffset>426085</wp:posOffset>
                </wp:positionV>
                <wp:extent cx="0" cy="352425"/>
                <wp:effectExtent l="12700" t="9525" r="15875" b="9525"/>
                <wp:wrapNone/>
                <wp:docPr id="55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4" o:spid="_x0000_s1026" type="#_x0000_t32" style="position:absolute;left:0;text-align:left;margin-left:100pt;margin-top:33.55pt;width:0;height:27.7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" strokeweight="1.5pt"/>
            </w:pict>
          </mc:Fallback>
        </mc:AlternateContent>
      </w:r>
      <w:r w:rsidR="00B64BA0">
        <w:rPr>
          <w:noProof/>
        </w:rPr>
        <mc:AlternateContent>
          <mc:Choice Requires="wps">
            <w:drawing>
              <wp:anchor distT="0" distB="0" distL="114300" distR="114300" simplePos="0" relativeHeight="251817472" behindDoc="0" locked="0" layoutInCell="1" allowOverlap="1" wp14:anchorId="168BDB61" wp14:editId="0E6BD10A">
                <wp:simplePos x="0" y="0"/>
                <wp:positionH relativeFrom="column">
                  <wp:posOffset>8177530</wp:posOffset>
                </wp:positionH>
                <wp:positionV relativeFrom="paragraph">
                  <wp:posOffset>391795</wp:posOffset>
                </wp:positionV>
                <wp:extent cx="0" cy="361950"/>
                <wp:effectExtent l="13335" t="9525" r="15240" b="9525"/>
                <wp:wrapNone/>
                <wp:docPr id="109" name="AutoShap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18D4658" id="AutoShape 95" o:spid="_x0000_s1026" type="#_x0000_t32" style="position:absolute;margin-left:643.9pt;margin-top:30.85pt;width:0;height:28.5pt;z-index:25181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" strokeweight="1.5pt"/>
            </w:pict>
          </mc:Fallback>
        </mc:AlternateContent>
      </w:r>
      <w:r w:rsidR="00B01408">
        <w:rPr>
          <w:rFonts w:cs="B Zar" w:hint="cs"/>
          <w:sz w:val="28"/>
          <w:szCs w:val="28"/>
          <w:rtl/>
        </w:rPr>
        <w:t xml:space="preserve"> </w:t>
      </w:r>
      <w:r w:rsidR="00F4591C">
        <w:rPr>
          <w:rFonts w:cs="B Zar" w:hint="cs"/>
          <w:sz w:val="28"/>
          <w:szCs w:val="28"/>
          <w:rtl/>
        </w:rPr>
        <w:t xml:space="preserve"> </w:t>
      </w:r>
    </w:p>
    <w:p w:rsidR="00CA274A" w:rsidRDefault="00386D64" w:rsidP="008B761D">
      <w:pPr>
        <w:rPr>
          <w:rFonts w:cs="B Zar"/>
          <w:sz w:val="28"/>
          <w:szCs w:val="28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5904" behindDoc="0" locked="0" layoutInCell="1" allowOverlap="1" wp14:anchorId="12758915" wp14:editId="42189D5B">
                <wp:simplePos x="0" y="0"/>
                <wp:positionH relativeFrom="column">
                  <wp:posOffset>1005840</wp:posOffset>
                </wp:positionH>
                <wp:positionV relativeFrom="paragraph">
                  <wp:posOffset>311150</wp:posOffset>
                </wp:positionV>
                <wp:extent cx="0" cy="302260"/>
                <wp:effectExtent l="0" t="0" r="19050" b="21590"/>
                <wp:wrapNone/>
                <wp:docPr id="120" name="AutoShap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226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8" o:spid="_x0000_s1026" type="#_x0000_t32" style="position:absolute;left:0;text-align:left;margin-left:79.2pt;margin-top:24.5pt;width:0;height:23.8pt;z-index:25183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" strokeweight="1.5pt"/>
            </w:pict>
          </mc:Fallback>
        </mc:AlternateContent>
      </w:r>
      <w:r w:rsidR="00063F7E">
        <w:rPr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670964E4" wp14:editId="6E706E3E">
                <wp:simplePos x="0" y="0"/>
                <wp:positionH relativeFrom="column">
                  <wp:posOffset>26126</wp:posOffset>
                </wp:positionH>
                <wp:positionV relativeFrom="paragraph">
                  <wp:posOffset>298360</wp:posOffset>
                </wp:positionV>
                <wp:extent cx="3983355" cy="13062"/>
                <wp:effectExtent l="0" t="0" r="17145" b="25400"/>
                <wp:wrapNone/>
                <wp:docPr id="53" name="Auto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983355" cy="13062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6" o:spid="_x0000_s1026" type="#_x0000_t32" style="position:absolute;left:0;text-align:left;margin-left:2.05pt;margin-top:23.5pt;width:313.65pt;height:1.05pt;flip:y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" strokeweight="1.5pt"/>
            </w:pict>
          </mc:Fallback>
        </mc:AlternateContent>
      </w:r>
      <w:r w:rsidR="00063F7E">
        <w:rPr>
          <w:noProof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 wp14:anchorId="6A42448B" wp14:editId="0B4C8ACD">
                <wp:simplePos x="0" y="0"/>
                <wp:positionH relativeFrom="column">
                  <wp:posOffset>25400</wp:posOffset>
                </wp:positionH>
                <wp:positionV relativeFrom="paragraph">
                  <wp:posOffset>347980</wp:posOffset>
                </wp:positionV>
                <wp:extent cx="0" cy="289560"/>
                <wp:effectExtent l="0" t="0" r="19050" b="15240"/>
                <wp:wrapNone/>
                <wp:docPr id="65" name="AutoShap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956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8" o:spid="_x0000_s1026" type="#_x0000_t32" style="position:absolute;left:0;text-align:left;margin-left:2pt;margin-top:27.4pt;width:0;height:22.8pt;z-index:2517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" strokeweight="1.5pt"/>
            </w:pict>
          </mc:Fallback>
        </mc:AlternateContent>
      </w:r>
      <w:r w:rsidR="00C61B93">
        <w:rPr>
          <w:noProof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170FDB68" wp14:editId="5660E6B8">
                <wp:simplePos x="0" y="0"/>
                <wp:positionH relativeFrom="column">
                  <wp:posOffset>2050869</wp:posOffset>
                </wp:positionH>
                <wp:positionV relativeFrom="paragraph">
                  <wp:posOffset>285296</wp:posOffset>
                </wp:positionV>
                <wp:extent cx="1270" cy="391886"/>
                <wp:effectExtent l="0" t="0" r="36830" b="27305"/>
                <wp:wrapNone/>
                <wp:docPr id="64" name="AutoShap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391886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9" o:spid="_x0000_s1026" type="#_x0000_t32" style="position:absolute;left:0;text-align:left;margin-left:161.5pt;margin-top:22.45pt;width:.1pt;height:30.85pt;z-index:2517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" strokeweight="1.5pt"/>
            </w:pict>
          </mc:Fallback>
        </mc:AlternateContent>
      </w:r>
      <w:r w:rsidR="00C61B93">
        <w:rPr>
          <w:noProof/>
        </w:rPr>
        <mc:AlternateContent>
          <mc:Choice Requires="wps">
            <w:drawing>
              <wp:anchor distT="0" distB="0" distL="114300" distR="114300" simplePos="0" relativeHeight="251813376" behindDoc="0" locked="0" layoutInCell="1" allowOverlap="1" wp14:anchorId="5E7FF4B0" wp14:editId="6DDAE797">
                <wp:simplePos x="0" y="0"/>
                <wp:positionH relativeFrom="column">
                  <wp:posOffset>2945765</wp:posOffset>
                </wp:positionH>
                <wp:positionV relativeFrom="paragraph">
                  <wp:posOffset>300355</wp:posOffset>
                </wp:positionV>
                <wp:extent cx="635" cy="341630"/>
                <wp:effectExtent l="0" t="0" r="37465" b="20320"/>
                <wp:wrapNone/>
                <wp:docPr id="106" name="AutoShap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4163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7" o:spid="_x0000_s1026" type="#_x0000_t32" style="position:absolute;left:0;text-align:left;margin-left:231.95pt;margin-top:23.65pt;width:.05pt;height:26.9pt;z-index:25181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" strokeweight="1.5pt"/>
            </w:pict>
          </mc:Fallback>
        </mc:AlternateContent>
      </w:r>
      <w:r w:rsidR="00C61B93">
        <w:rPr>
          <w:noProof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01F37C07" wp14:editId="74E9C8DE">
                <wp:simplePos x="0" y="0"/>
                <wp:positionH relativeFrom="column">
                  <wp:posOffset>3994785</wp:posOffset>
                </wp:positionH>
                <wp:positionV relativeFrom="paragraph">
                  <wp:posOffset>303530</wp:posOffset>
                </wp:positionV>
                <wp:extent cx="635" cy="341630"/>
                <wp:effectExtent l="0" t="0" r="37465" b="20320"/>
                <wp:wrapNone/>
                <wp:docPr id="63" name="AutoShap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4163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7" o:spid="_x0000_s1026" type="#_x0000_t32" style="position:absolute;left:0;text-align:left;margin-left:314.55pt;margin-top:23.9pt;width:.05pt;height:26.9pt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" strokeweight="1.5pt"/>
            </w:pict>
          </mc:Fallback>
        </mc:AlternateContent>
      </w:r>
      <w:r w:rsidR="00C61B93">
        <w:rPr>
          <w:noProof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47CBF2EC" wp14:editId="76332577">
                <wp:simplePos x="0" y="0"/>
                <wp:positionH relativeFrom="column">
                  <wp:posOffset>7093131</wp:posOffset>
                </wp:positionH>
                <wp:positionV relativeFrom="paragraph">
                  <wp:posOffset>311331</wp:posOffset>
                </wp:positionV>
                <wp:extent cx="2311945" cy="91"/>
                <wp:effectExtent l="0" t="0" r="12700" b="19050"/>
                <wp:wrapNone/>
                <wp:docPr id="23" name="AutoShap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311945" cy="91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2" o:spid="_x0000_s1026" type="#_x0000_t32" style="position:absolute;left:0;text-align:left;margin-left:558.5pt;margin-top:24.5pt;width:182.05pt;height:0;flip:y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" strokecolor="black [3213]" strokeweight="1.5pt"/>
            </w:pict>
          </mc:Fallback>
        </mc:AlternateContent>
      </w:r>
      <w:r w:rsidR="004C60EA">
        <w:rPr>
          <w:noProof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23314F5A" wp14:editId="35BDF2C2">
                <wp:simplePos x="0" y="0"/>
                <wp:positionH relativeFrom="column">
                  <wp:posOffset>7966075</wp:posOffset>
                </wp:positionH>
                <wp:positionV relativeFrom="paragraph">
                  <wp:posOffset>282575</wp:posOffset>
                </wp:positionV>
                <wp:extent cx="0" cy="447675"/>
                <wp:effectExtent l="12700" t="9525" r="15875" b="9525"/>
                <wp:wrapNone/>
                <wp:docPr id="17" name="AutoShap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767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7E4C5B7" id="AutoShape 134" o:spid="_x0000_s1026" type="#_x0000_t32" style="position:absolute;margin-left:627.25pt;margin-top:22.25pt;width:0;height:35.25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" strokeweight="1.5pt"/>
            </w:pict>
          </mc:Fallback>
        </mc:AlternateContent>
      </w:r>
      <w:r w:rsidR="004C60EA">
        <w:rPr>
          <w:noProof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5316C5C1" wp14:editId="2BAD6FAE">
                <wp:simplePos x="0" y="0"/>
                <wp:positionH relativeFrom="column">
                  <wp:posOffset>8719185</wp:posOffset>
                </wp:positionH>
                <wp:positionV relativeFrom="paragraph">
                  <wp:posOffset>289560</wp:posOffset>
                </wp:positionV>
                <wp:extent cx="0" cy="447675"/>
                <wp:effectExtent l="13335" t="9525" r="15240" b="9525"/>
                <wp:wrapNone/>
                <wp:docPr id="37" name="AutoShap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767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180B826" id="AutoShape 110" o:spid="_x0000_s1026" type="#_x0000_t32" style="position:absolute;margin-left:686.55pt;margin-top:22.8pt;width:0;height:35.25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" strokeweight="1.5pt"/>
            </w:pict>
          </mc:Fallback>
        </mc:AlternateContent>
      </w:r>
      <w:r w:rsidR="004C60EA">
        <w:rPr>
          <w:noProof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37A235A3" wp14:editId="64F0765E">
                <wp:simplePos x="0" y="0"/>
                <wp:positionH relativeFrom="column">
                  <wp:posOffset>7092950</wp:posOffset>
                </wp:positionH>
                <wp:positionV relativeFrom="paragraph">
                  <wp:posOffset>273050</wp:posOffset>
                </wp:positionV>
                <wp:extent cx="0" cy="438150"/>
                <wp:effectExtent l="15875" t="9525" r="12700" b="9525"/>
                <wp:wrapNone/>
                <wp:docPr id="15" name="AutoShap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815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BA340AE" id="AutoShape 122" o:spid="_x0000_s1026" type="#_x0000_t32" style="position:absolute;margin-left:558.5pt;margin-top:21.5pt;width:0;height:34.5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" strokeweight="1.5pt"/>
            </w:pict>
          </mc:Fallback>
        </mc:AlternateContent>
      </w:r>
      <w:r w:rsidR="004C60EA">
        <w:rPr>
          <w:noProof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77F9F147" wp14:editId="4AAA17AB">
                <wp:simplePos x="0" y="0"/>
                <wp:positionH relativeFrom="column">
                  <wp:posOffset>9401175</wp:posOffset>
                </wp:positionH>
                <wp:positionV relativeFrom="paragraph">
                  <wp:posOffset>282575</wp:posOffset>
                </wp:positionV>
                <wp:extent cx="0" cy="447675"/>
                <wp:effectExtent l="9525" t="9525" r="9525" b="9525"/>
                <wp:wrapNone/>
                <wp:docPr id="31" name="AutoShap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767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3" o:spid="_x0000_s1026" type="#_x0000_t32" style="position:absolute;left:0;text-align:left;margin-left:740.25pt;margin-top:22.25pt;width:0;height:35.25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/NjHgIAAD4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" strokeweight="1.5pt"/>
            </w:pict>
          </mc:Fallback>
        </mc:AlternateContent>
      </w:r>
    </w:p>
    <w:p w:rsidR="00EB400D" w:rsidRDefault="00C578AB">
      <w:pPr>
        <w:rPr>
          <w:rFonts w:cs="B Zar"/>
          <w:sz w:val="28"/>
          <w:szCs w:val="28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3616" behindDoc="0" locked="0" layoutInCell="1" allowOverlap="1" wp14:anchorId="03FED043" wp14:editId="61885F92">
                <wp:simplePos x="0" y="0"/>
                <wp:positionH relativeFrom="column">
                  <wp:posOffset>6047740</wp:posOffset>
                </wp:positionH>
                <wp:positionV relativeFrom="paragraph">
                  <wp:posOffset>208915</wp:posOffset>
                </wp:positionV>
                <wp:extent cx="0" cy="715010"/>
                <wp:effectExtent l="0" t="0" r="19050" b="27940"/>
                <wp:wrapNone/>
                <wp:docPr id="113" name="AutoShap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1501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0" o:spid="_x0000_s1026" type="#_x0000_t32" style="position:absolute;left:0;text-align:left;margin-left:476.2pt;margin-top:16.45pt;width:0;height:56.3pt;z-index:25182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1568" behindDoc="0" locked="0" layoutInCell="1" allowOverlap="1" wp14:anchorId="267CCE5F" wp14:editId="1D05D666">
                <wp:simplePos x="0" y="0"/>
                <wp:positionH relativeFrom="column">
                  <wp:posOffset>4911453</wp:posOffset>
                </wp:positionH>
                <wp:positionV relativeFrom="paragraph">
                  <wp:posOffset>224790</wp:posOffset>
                </wp:positionV>
                <wp:extent cx="5625" cy="715917"/>
                <wp:effectExtent l="0" t="0" r="33020" b="27305"/>
                <wp:wrapNone/>
                <wp:docPr id="112" name="AutoShap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25" cy="715917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0" o:spid="_x0000_s1026" type="#_x0000_t32" style="position:absolute;left:0;text-align:left;margin-left:386.75pt;margin-top:17.7pt;width:.45pt;height:56.35pt;z-index:25182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" strokeweight="1.5pt"/>
            </w:pict>
          </mc:Fallback>
        </mc:AlternateContent>
      </w:r>
      <w:r w:rsidR="00AD2809">
        <w:rPr>
          <w:noProof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039C8B15" wp14:editId="27904620">
                <wp:simplePos x="0" y="0"/>
                <wp:positionH relativeFrom="column">
                  <wp:posOffset>1489075</wp:posOffset>
                </wp:positionH>
                <wp:positionV relativeFrom="paragraph">
                  <wp:posOffset>208915</wp:posOffset>
                </wp:positionV>
                <wp:extent cx="937260" cy="381000"/>
                <wp:effectExtent l="0" t="0" r="15240" b="19050"/>
                <wp:wrapNone/>
                <wp:docPr id="42" name="AutoShap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7260" cy="381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81F09" w:rsidRPr="00391FC1" w:rsidRDefault="00C578AB" w:rsidP="00C578AB">
                            <w:pPr>
                              <w:rPr>
                                <w:rFonts w:cs="B Yagut"/>
                                <w:rtl/>
                              </w:rPr>
                            </w:pPr>
                            <w:r>
                              <w:rPr>
                                <w:rFonts w:cs="B Yagut" w:hint="cs"/>
                                <w:rtl/>
                              </w:rPr>
                              <w:t>امام خمین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44" o:spid="_x0000_s1030" style="position:absolute;left:0;text-align:left;margin-left:117.25pt;margin-top:16.45pt;width:73.8pt;height:30pt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" fillcolor="white [3201]" strokecolor="black [3200]" strokeweight="1.5pt">
                <v:shadow color="#868686"/>
                <v:textbox>
                  <w:txbxContent>
                    <w:p w:rsidR="00D81F09" w:rsidRPr="00391FC1" w:rsidRDefault="00C578AB" w:rsidP="00C578AB">
                      <w:pPr>
                        <w:rPr>
                          <w:rFonts w:cs="B Yagut"/>
                          <w:rtl/>
                        </w:rPr>
                      </w:pPr>
                      <w:r>
                        <w:rPr>
                          <w:rFonts w:cs="B Yagut" w:hint="cs"/>
                          <w:rtl/>
                        </w:rPr>
                        <w:t>امام خمینی</w:t>
                      </w:r>
                    </w:p>
                  </w:txbxContent>
                </v:textbox>
              </v:roundrect>
            </w:pict>
          </mc:Fallback>
        </mc:AlternateContent>
      </w:r>
      <w:r w:rsidR="00AD2809">
        <w:rPr>
          <w:noProof/>
        </w:rPr>
        <mc:AlternateContent>
          <mc:Choice Requires="wps">
            <w:drawing>
              <wp:anchor distT="0" distB="0" distL="114300" distR="114300" simplePos="0" relativeHeight="251844096" behindDoc="0" locked="0" layoutInCell="1" allowOverlap="1" wp14:anchorId="64DEF484" wp14:editId="58576350">
                <wp:simplePos x="0" y="0"/>
                <wp:positionH relativeFrom="column">
                  <wp:posOffset>-574766</wp:posOffset>
                </wp:positionH>
                <wp:positionV relativeFrom="paragraph">
                  <wp:posOffset>169999</wp:posOffset>
                </wp:positionV>
                <wp:extent cx="945969" cy="381000"/>
                <wp:effectExtent l="0" t="0" r="26035" b="19050"/>
                <wp:wrapNone/>
                <wp:docPr id="19" name="AutoShap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5969" cy="381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190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D2809" w:rsidRPr="00391FC1" w:rsidRDefault="00AD2809" w:rsidP="00AD2809">
                            <w:pPr>
                              <w:jc w:val="center"/>
                              <w:rPr>
                                <w:rFonts w:cs="B Yagut"/>
                                <w:rtl/>
                              </w:rPr>
                            </w:pPr>
                            <w:r>
                              <w:rPr>
                                <w:rFonts w:cs="B Yagut" w:hint="cs"/>
                                <w:rtl/>
                              </w:rPr>
                              <w:t>کارگ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48" o:spid="_x0000_s1031" style="position:absolute;left:0;text-align:left;margin-left:-45.25pt;margin-top:13.4pt;width:74.5pt;height:30pt;z-index:25184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" strokeweight="1.5pt">
                <v:shadow color="#868686"/>
                <v:textbox>
                  <w:txbxContent>
                    <w:p w:rsidR="00AD2809" w:rsidRPr="00391FC1" w:rsidRDefault="00AD2809" w:rsidP="00AD2809">
                      <w:pPr>
                        <w:jc w:val="center"/>
                        <w:rPr>
                          <w:rFonts w:cs="B Yagut"/>
                          <w:rtl/>
                        </w:rPr>
                      </w:pPr>
                      <w:r>
                        <w:rPr>
                          <w:rFonts w:cs="B Yagut" w:hint="cs"/>
                          <w:rtl/>
                        </w:rPr>
                        <w:t>کارگر</w:t>
                      </w:r>
                    </w:p>
                  </w:txbxContent>
                </v:textbox>
              </v:roundrect>
            </w:pict>
          </mc:Fallback>
        </mc:AlternateContent>
      </w:r>
      <w:r w:rsidR="00063F7E">
        <w:rPr>
          <w:noProof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2B89DB77" wp14:editId="62B5312E">
                <wp:simplePos x="0" y="0"/>
                <wp:positionH relativeFrom="leftMargin">
                  <wp:posOffset>-9233535</wp:posOffset>
                </wp:positionH>
                <wp:positionV relativeFrom="paragraph">
                  <wp:posOffset>205740</wp:posOffset>
                </wp:positionV>
                <wp:extent cx="742950" cy="400050"/>
                <wp:effectExtent l="0" t="0" r="19050" b="19050"/>
                <wp:wrapNone/>
                <wp:docPr id="48" name="AutoShap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2950" cy="400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81F09" w:rsidRPr="00391FC1" w:rsidRDefault="00251AB3" w:rsidP="00922004">
                            <w:pPr>
                              <w:rPr>
                                <w:rFonts w:cs="B Yagut"/>
                                <w:rtl/>
                              </w:rPr>
                            </w:pPr>
                            <w:r>
                              <w:rPr>
                                <w:rFonts w:cs="B Yagut" w:hint="cs"/>
                                <w:rtl/>
                              </w:rPr>
                              <w:t>کارگ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51" o:spid="_x0000_s1032" style="position:absolute;left:0;text-align:left;margin-left:-727.05pt;margin-top:16.2pt;width:58.5pt;height:31.5pt;z-index:25176934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" fillcolor="white [3201]" strokecolor="black [3200]" strokeweight="1.5pt">
                <v:shadow color="#868686"/>
                <v:textbox>
                  <w:txbxContent>
                    <w:p w:rsidR="00D81F09" w:rsidRPr="00391FC1" w:rsidRDefault="00251AB3" w:rsidP="00922004">
                      <w:pPr>
                        <w:rPr>
                          <w:rFonts w:cs="B Yagut"/>
                          <w:rtl/>
                        </w:rPr>
                      </w:pPr>
                      <w:r>
                        <w:rPr>
                          <w:rFonts w:cs="B Yagut" w:hint="cs"/>
                          <w:rtl/>
                        </w:rPr>
                        <w:t>کارگر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61B93">
        <w:rPr>
          <w:noProof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5C2CA074" wp14:editId="37146DD0">
                <wp:simplePos x="0" y="0"/>
                <wp:positionH relativeFrom="column">
                  <wp:posOffset>697320</wp:posOffset>
                </wp:positionH>
                <wp:positionV relativeFrom="paragraph">
                  <wp:posOffset>169273</wp:posOffset>
                </wp:positionV>
                <wp:extent cx="723900" cy="381000"/>
                <wp:effectExtent l="0" t="0" r="19050" b="19050"/>
                <wp:wrapNone/>
                <wp:docPr id="43" name="AutoShap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900" cy="381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81F09" w:rsidRPr="00391FC1" w:rsidRDefault="00593773" w:rsidP="00C9522B">
                            <w:pPr>
                              <w:rPr>
                                <w:rFonts w:cs="B Yagut"/>
                                <w:rtl/>
                              </w:rPr>
                            </w:pPr>
                            <w:r>
                              <w:rPr>
                                <w:rFonts w:cs="B Yagut" w:hint="cs"/>
                                <w:rtl/>
                              </w:rPr>
                              <w:t>فردی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3" style="position:absolute;left:0;text-align:left;margin-left:54.9pt;margin-top:13.35pt;width:57pt;height:30pt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" fillcolor="white [3201]" strokecolor="black [3200]" strokeweight="1.5pt">
                <v:shadow color="#868686"/>
                <v:textbox>
                  <w:txbxContent>
                    <w:p w:rsidR="00D81F09" w:rsidRPr="00391FC1" w:rsidRDefault="00593773" w:rsidP="00C9522B">
                      <w:pPr>
                        <w:rPr>
                          <w:rFonts w:cs="B Yagut"/>
                          <w:rtl/>
                        </w:rPr>
                      </w:pPr>
                      <w:r>
                        <w:rPr>
                          <w:rFonts w:cs="B Yagut" w:hint="cs"/>
                          <w:rtl/>
                        </w:rPr>
                        <w:t>فردیس</w:t>
                      </w:r>
                    </w:p>
                  </w:txbxContent>
                </v:textbox>
              </v:roundrect>
            </w:pict>
          </mc:Fallback>
        </mc:AlternateContent>
      </w:r>
      <w:r w:rsidR="00C61B93">
        <w:rPr>
          <w:noProof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25C59F14" wp14:editId="297485ED">
                <wp:simplePos x="0" y="0"/>
                <wp:positionH relativeFrom="column">
                  <wp:posOffset>2583815</wp:posOffset>
                </wp:positionH>
                <wp:positionV relativeFrom="paragraph">
                  <wp:posOffset>208280</wp:posOffset>
                </wp:positionV>
                <wp:extent cx="638175" cy="381000"/>
                <wp:effectExtent l="0" t="0" r="28575" b="19050"/>
                <wp:wrapNone/>
                <wp:docPr id="56" name="AutoShap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381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81F09" w:rsidRPr="00391FC1" w:rsidRDefault="00251AB3" w:rsidP="00592812">
                            <w:pPr>
                              <w:rPr>
                                <w:rFonts w:cs="B Yagut"/>
                                <w:rtl/>
                              </w:rPr>
                            </w:pPr>
                            <w:r>
                              <w:rPr>
                                <w:rFonts w:cs="B Yagut" w:hint="cs"/>
                                <w:rtl/>
                              </w:rPr>
                              <w:t>زیباشه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7" o:spid="_x0000_s1034" style="position:absolute;left:0;text-align:left;margin-left:203.45pt;margin-top:16.4pt;width:50.25pt;height:30pt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" fillcolor="white [3201]" strokecolor="black [3200]" strokeweight="1.5pt">
                <v:shadow color="#868686"/>
                <v:textbox>
                  <w:txbxContent>
                    <w:p w:rsidR="00D81F09" w:rsidRPr="00391FC1" w:rsidRDefault="00251AB3" w:rsidP="00592812">
                      <w:pPr>
                        <w:rPr>
                          <w:rFonts w:cs="B Yagut"/>
                          <w:rtl/>
                        </w:rPr>
                      </w:pPr>
                      <w:r>
                        <w:rPr>
                          <w:rFonts w:cs="B Yagut" w:hint="cs"/>
                          <w:rtl/>
                        </w:rPr>
                        <w:t>زیباشهر</w:t>
                      </w:r>
                    </w:p>
                  </w:txbxContent>
                </v:textbox>
              </v:roundrect>
            </w:pict>
          </mc:Fallback>
        </mc:AlternateContent>
      </w:r>
      <w:r w:rsidR="00C61B93">
        <w:rPr>
          <w:noProof/>
        </w:rPr>
        <mc:AlternateContent>
          <mc:Choice Requires="wps">
            <w:drawing>
              <wp:anchor distT="0" distB="0" distL="114300" distR="114300" simplePos="0" relativeHeight="251811328" behindDoc="0" locked="0" layoutInCell="1" allowOverlap="1" wp14:anchorId="7642AFC2" wp14:editId="775D9D6F">
                <wp:simplePos x="0" y="0"/>
                <wp:positionH relativeFrom="column">
                  <wp:posOffset>3378019</wp:posOffset>
                </wp:positionH>
                <wp:positionV relativeFrom="paragraph">
                  <wp:posOffset>178253</wp:posOffset>
                </wp:positionV>
                <wp:extent cx="905510" cy="361950"/>
                <wp:effectExtent l="0" t="0" r="27940" b="19050"/>
                <wp:wrapNone/>
                <wp:docPr id="4" name="AutoShap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5510" cy="361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190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0695A" w:rsidRPr="00391FC1" w:rsidRDefault="00593773" w:rsidP="00593773">
                            <w:pPr>
                              <w:rPr>
                                <w:rFonts w:cs="B Yagut"/>
                                <w:rtl/>
                              </w:rPr>
                            </w:pPr>
                            <w:r>
                              <w:rPr>
                                <w:rFonts w:cs="B Yagut" w:hint="cs"/>
                                <w:rtl/>
                              </w:rPr>
                              <w:t>شهدای خدمت</w:t>
                            </w:r>
                            <w:r w:rsidR="00F0695A" w:rsidRPr="00391FC1">
                              <w:rPr>
                                <w:rFonts w:cs="B Yagut" w:hint="cs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5" style="position:absolute;left:0;text-align:left;margin-left:266pt;margin-top:14.05pt;width:71.3pt;height:28.5pt;z-index:25181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" strokeweight="1.5pt">
                <v:shadow color="#868686"/>
                <v:textbox>
                  <w:txbxContent>
                    <w:p w:rsidR="00F0695A" w:rsidRPr="00391FC1" w:rsidRDefault="00593773" w:rsidP="00593773">
                      <w:pPr>
                        <w:rPr>
                          <w:rFonts w:cs="B Yagut"/>
                          <w:rtl/>
                        </w:rPr>
                      </w:pPr>
                      <w:r>
                        <w:rPr>
                          <w:rFonts w:cs="B Yagut" w:hint="cs"/>
                          <w:rtl/>
                        </w:rPr>
                        <w:t>شهدای خدمت</w:t>
                      </w:r>
                      <w:r w:rsidR="00F0695A" w:rsidRPr="00391FC1">
                        <w:rPr>
                          <w:rFonts w:cs="B Yagut" w:hint="cs"/>
                          <w:rtl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4C60EA">
        <w:rPr>
          <w:noProof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5D6DA42F" wp14:editId="52407876">
                <wp:simplePos x="0" y="0"/>
                <wp:positionH relativeFrom="page">
                  <wp:posOffset>10010775</wp:posOffset>
                </wp:positionH>
                <wp:positionV relativeFrom="paragraph">
                  <wp:posOffset>243205</wp:posOffset>
                </wp:positionV>
                <wp:extent cx="666750" cy="323850"/>
                <wp:effectExtent l="0" t="0" r="19050" b="19050"/>
                <wp:wrapNone/>
                <wp:docPr id="30" name="AutoShap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" cy="323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81F09" w:rsidRPr="00AD2809" w:rsidRDefault="00D41D0C" w:rsidP="00D41D0C">
                            <w:pPr>
                              <w:rPr>
                                <w:rFonts w:cs="B Yagut"/>
                                <w:b/>
                                <w:bCs/>
                                <w:rtl/>
                              </w:rPr>
                            </w:pPr>
                            <w:r w:rsidRPr="00AD2809">
                              <w:rPr>
                                <w:rFonts w:cs="B Yagut" w:hint="cs"/>
                                <w:b/>
                                <w:bCs/>
                                <w:rtl/>
                              </w:rPr>
                              <w:t>داودآباد</w:t>
                            </w:r>
                            <w:r w:rsidR="00D81F09" w:rsidRPr="00AD2809">
                              <w:rPr>
                                <w:rFonts w:cs="B Yagut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1" o:spid="_x0000_s1036" style="position:absolute;left:0;text-align:left;margin-left:788.25pt;margin-top:19.15pt;width:52.5pt;height:25.5pt;z-index:251728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" fillcolor="white [3201]" strokecolor="black [3200]" strokeweight="1.5pt">
                <v:shadow color="#868686"/>
                <v:textbox>
                  <w:txbxContent>
                    <w:p w:rsidR="00D81F09" w:rsidRPr="00AD2809" w:rsidRDefault="00D41D0C" w:rsidP="00D41D0C">
                      <w:pPr>
                        <w:rPr>
                          <w:rFonts w:cs="B Yagut"/>
                          <w:b/>
                          <w:bCs/>
                          <w:rtl/>
                        </w:rPr>
                      </w:pPr>
                      <w:r w:rsidRPr="00AD2809">
                        <w:rPr>
                          <w:rFonts w:cs="B Yagut" w:hint="cs"/>
                          <w:b/>
                          <w:bCs/>
                          <w:rtl/>
                        </w:rPr>
                        <w:t>داودآباد</w:t>
                      </w:r>
                      <w:r w:rsidR="00D81F09" w:rsidRPr="00AD2809">
                        <w:rPr>
                          <w:rFonts w:cs="B Yagut" w:hint="cs"/>
                          <w:b/>
                          <w:bCs/>
                          <w:rtl/>
                        </w:rPr>
                        <w:t xml:space="preserve"> 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4C60EA">
        <w:rPr>
          <w:noProof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0E5A3B75" wp14:editId="36A7C342">
                <wp:simplePos x="0" y="0"/>
                <wp:positionH relativeFrom="column">
                  <wp:posOffset>6705600</wp:posOffset>
                </wp:positionH>
                <wp:positionV relativeFrom="paragraph">
                  <wp:posOffset>262255</wp:posOffset>
                </wp:positionV>
                <wp:extent cx="809625" cy="314325"/>
                <wp:effectExtent l="0" t="0" r="28575" b="28575"/>
                <wp:wrapNone/>
                <wp:docPr id="21" name="AutoShap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9625" cy="314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81F09" w:rsidRPr="00391FC1" w:rsidRDefault="00AE08EC" w:rsidP="00CA274A">
                            <w:pPr>
                              <w:rPr>
                                <w:rFonts w:cs="B Yagut"/>
                                <w:rtl/>
                              </w:rPr>
                            </w:pPr>
                            <w:r>
                              <w:rPr>
                                <w:rFonts w:cs="B Yagut" w:hint="cs"/>
                                <w:rtl/>
                              </w:rPr>
                              <w:t>قشلاق جیت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0" o:spid="_x0000_s1037" style="position:absolute;left:0;text-align:left;margin-left:528pt;margin-top:20.65pt;width:63.75pt;height:24.75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" fillcolor="white [3201]" strokecolor="black [3200]" strokeweight="1.5pt">
                <v:shadow color="#868686"/>
                <v:textbox>
                  <w:txbxContent>
                    <w:p w:rsidR="00D81F09" w:rsidRPr="00391FC1" w:rsidRDefault="00AE08EC" w:rsidP="00CA274A">
                      <w:pPr>
                        <w:rPr>
                          <w:rFonts w:cs="B Yagut"/>
                          <w:rtl/>
                        </w:rPr>
                      </w:pPr>
                      <w:r>
                        <w:rPr>
                          <w:rFonts w:cs="B Yagut" w:hint="cs"/>
                          <w:rtl/>
                        </w:rPr>
                        <w:t>قشلاق جیتو</w:t>
                      </w:r>
                    </w:p>
                  </w:txbxContent>
                </v:textbox>
              </v:roundrect>
            </w:pict>
          </mc:Fallback>
        </mc:AlternateContent>
      </w:r>
      <w:r w:rsidR="004C60EA">
        <w:rPr>
          <w:noProof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5CFA86F4" wp14:editId="12181F87">
                <wp:simplePos x="0" y="0"/>
                <wp:positionH relativeFrom="column">
                  <wp:posOffset>7581265</wp:posOffset>
                </wp:positionH>
                <wp:positionV relativeFrom="paragraph">
                  <wp:posOffset>261620</wp:posOffset>
                </wp:positionV>
                <wp:extent cx="771525" cy="295275"/>
                <wp:effectExtent l="0" t="0" r="28575" b="28575"/>
                <wp:wrapNone/>
                <wp:docPr id="16" name="AutoShap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1525" cy="295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81F09" w:rsidRPr="00391FC1" w:rsidRDefault="00D41D0C" w:rsidP="00CA274A">
                            <w:pPr>
                              <w:rPr>
                                <w:rFonts w:cs="B Yagut"/>
                                <w:rtl/>
                              </w:rPr>
                            </w:pPr>
                            <w:r>
                              <w:rPr>
                                <w:rFonts w:cs="B Yagut" w:hint="cs"/>
                                <w:rtl/>
                              </w:rPr>
                              <w:t>محدث قم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3" o:spid="_x0000_s1038" style="position:absolute;left:0;text-align:left;margin-left:596.95pt;margin-top:20.6pt;width:60.75pt;height:23.25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" fillcolor="white [3201]" strokecolor="black [3200]" strokeweight="1.5pt">
                <v:shadow color="#868686"/>
                <v:textbox>
                  <w:txbxContent>
                    <w:p w:rsidR="00D81F09" w:rsidRPr="00391FC1" w:rsidRDefault="00D41D0C" w:rsidP="00CA274A">
                      <w:pPr>
                        <w:rPr>
                          <w:rFonts w:cs="B Yagut"/>
                          <w:rtl/>
                        </w:rPr>
                      </w:pPr>
                      <w:r>
                        <w:rPr>
                          <w:rFonts w:cs="B Yagut" w:hint="cs"/>
                          <w:rtl/>
                        </w:rPr>
                        <w:t>محدث قمی</w:t>
                      </w:r>
                    </w:p>
                  </w:txbxContent>
                </v:textbox>
              </v:roundrect>
            </w:pict>
          </mc:Fallback>
        </mc:AlternateContent>
      </w:r>
      <w:r w:rsidR="004C60EA">
        <w:rPr>
          <w:noProof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427E2C33" wp14:editId="7D72762B">
                <wp:simplePos x="0" y="0"/>
                <wp:positionH relativeFrom="margin">
                  <wp:posOffset>8410575</wp:posOffset>
                </wp:positionH>
                <wp:positionV relativeFrom="paragraph">
                  <wp:posOffset>252730</wp:posOffset>
                </wp:positionV>
                <wp:extent cx="628650" cy="304800"/>
                <wp:effectExtent l="0" t="0" r="19050" b="19050"/>
                <wp:wrapNone/>
                <wp:docPr id="36" name="AutoShap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81F09" w:rsidRPr="00391FC1" w:rsidRDefault="00D41D0C" w:rsidP="00CA274A">
                            <w:pPr>
                              <w:rPr>
                                <w:rFonts w:cs="B Yagut"/>
                                <w:rtl/>
                              </w:rPr>
                            </w:pPr>
                            <w:r>
                              <w:rPr>
                                <w:rFonts w:cs="B Yagut" w:hint="cs"/>
                                <w:rtl/>
                              </w:rPr>
                              <w:t>ولی آباد</w:t>
                            </w:r>
                            <w:r w:rsidR="00D81F09" w:rsidRPr="00391FC1">
                              <w:rPr>
                                <w:rFonts w:cs="B Yagut" w:hint="cs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5" o:spid="_x0000_s1039" style="position:absolute;left:0;text-align:left;margin-left:662.25pt;margin-top:19.9pt;width:49.5pt;height:24pt;z-index:251732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" fillcolor="white [3201]" strokecolor="black [3200]" strokeweight="1.5pt">
                <v:shadow color="#868686"/>
                <v:textbox>
                  <w:txbxContent>
                    <w:p w:rsidR="00D81F09" w:rsidRPr="00391FC1" w:rsidRDefault="00D41D0C" w:rsidP="00CA274A">
                      <w:pPr>
                        <w:rPr>
                          <w:rFonts w:cs="B Yagut"/>
                          <w:rtl/>
                        </w:rPr>
                      </w:pPr>
                      <w:r>
                        <w:rPr>
                          <w:rFonts w:cs="B Yagut" w:hint="cs"/>
                          <w:rtl/>
                        </w:rPr>
                        <w:t>ولی آباد</w:t>
                      </w:r>
                      <w:r w:rsidR="00D81F09" w:rsidRPr="00391FC1">
                        <w:rPr>
                          <w:rFonts w:cs="B Yagut" w:hint="cs"/>
                          <w:rtl/>
                        </w:rP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EB400D" w:rsidRDefault="00063F7E">
      <w:pPr>
        <w:rPr>
          <w:rFonts w:cs="B Zar"/>
          <w:sz w:val="28"/>
          <w:szCs w:val="28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2B2C4110" wp14:editId="5BC8DCF3">
                <wp:simplePos x="0" y="0"/>
                <wp:positionH relativeFrom="margin">
                  <wp:posOffset>-473710</wp:posOffset>
                </wp:positionH>
                <wp:positionV relativeFrom="paragraph">
                  <wp:posOffset>158750</wp:posOffset>
                </wp:positionV>
                <wp:extent cx="0" cy="234950"/>
                <wp:effectExtent l="0" t="0" r="19050" b="12700"/>
                <wp:wrapNone/>
                <wp:docPr id="51" name="AutoShap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3495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4" o:spid="_x0000_s1026" type="#_x0000_t32" style="position:absolute;left:0;text-align:left;margin-left:-37.3pt;margin-top:12.5pt;width:0;height:18.5pt;flip:x;z-index:251782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" strokeweight="1.5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43D143D3" wp14:editId="4E23BE8F">
                <wp:simplePos x="0" y="0"/>
                <wp:positionH relativeFrom="column">
                  <wp:posOffset>300355</wp:posOffset>
                </wp:positionH>
                <wp:positionV relativeFrom="paragraph">
                  <wp:posOffset>120015</wp:posOffset>
                </wp:positionV>
                <wp:extent cx="0" cy="260985"/>
                <wp:effectExtent l="0" t="0" r="19050" b="24765"/>
                <wp:wrapNone/>
                <wp:docPr id="49" name="AutoShap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7" o:spid="_x0000_s1026" type="#_x0000_t32" style="position:absolute;left:0;text-align:left;margin-left:23.65pt;margin-top:9.45pt;width:0;height:20.55pt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" strokeweight="1.5pt"/>
            </w:pict>
          </mc:Fallback>
        </mc:AlternateContent>
      </w:r>
      <w:r w:rsidR="00C61B93">
        <w:rPr>
          <w:noProof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4C5243AC" wp14:editId="0AFB0184">
                <wp:simplePos x="0" y="0"/>
                <wp:positionH relativeFrom="margin">
                  <wp:posOffset>1071154</wp:posOffset>
                </wp:positionH>
                <wp:positionV relativeFrom="paragraph">
                  <wp:posOffset>94524</wp:posOffset>
                </wp:positionV>
                <wp:extent cx="0" cy="299992"/>
                <wp:effectExtent l="0" t="0" r="19050" b="24130"/>
                <wp:wrapNone/>
                <wp:docPr id="50" name="AutoShap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9992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5" o:spid="_x0000_s1026" type="#_x0000_t32" style="position:absolute;left:0;text-align:left;margin-left:84.35pt;margin-top:7.45pt;width:0;height:23.6pt;z-index:251783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" strokeweight="1.5pt">
                <w10:wrap anchorx="margin"/>
              </v:shape>
            </w:pict>
          </mc:Fallback>
        </mc:AlternateContent>
      </w:r>
      <w:r w:rsidR="00C61B93">
        <w:rPr>
          <w:noProof/>
        </w:rPr>
        <mc:AlternateContent>
          <mc:Choice Requires="wps">
            <w:drawing>
              <wp:anchor distT="0" distB="0" distL="114300" distR="114300" simplePos="0" relativeHeight="251829760" behindDoc="0" locked="0" layoutInCell="1" allowOverlap="1" wp14:anchorId="5A75EB3C" wp14:editId="78CE452B">
                <wp:simplePos x="0" y="0"/>
                <wp:positionH relativeFrom="column">
                  <wp:posOffset>2050869</wp:posOffset>
                </wp:positionH>
                <wp:positionV relativeFrom="paragraph">
                  <wp:posOffset>133713</wp:posOffset>
                </wp:positionV>
                <wp:extent cx="0" cy="297361"/>
                <wp:effectExtent l="0" t="0" r="19050" b="26670"/>
                <wp:wrapNone/>
                <wp:docPr id="116" name="AutoShap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7361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3" o:spid="_x0000_s1026" type="#_x0000_t32" style="position:absolute;left:0;text-align:left;margin-left:161.5pt;margin-top:10.55pt;width:0;height:23.4pt;z-index:25182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" strokeweight="1.5pt"/>
            </w:pict>
          </mc:Fallback>
        </mc:AlternateContent>
      </w:r>
      <w:r w:rsidR="00C61B93">
        <w:rPr>
          <w:noProof/>
        </w:rPr>
        <mc:AlternateContent>
          <mc:Choice Requires="wps">
            <w:drawing>
              <wp:anchor distT="0" distB="0" distL="114300" distR="114300" simplePos="0" relativeHeight="251831808" behindDoc="0" locked="0" layoutInCell="1" allowOverlap="1" wp14:anchorId="1C4083CD" wp14:editId="720D08A4">
                <wp:simplePos x="0" y="0"/>
                <wp:positionH relativeFrom="column">
                  <wp:posOffset>2939143</wp:posOffset>
                </wp:positionH>
                <wp:positionV relativeFrom="paragraph">
                  <wp:posOffset>120650</wp:posOffset>
                </wp:positionV>
                <wp:extent cx="0" cy="337094"/>
                <wp:effectExtent l="0" t="0" r="19050" b="25400"/>
                <wp:wrapNone/>
                <wp:docPr id="117" name="AutoShap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7094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3" o:spid="_x0000_s1026" type="#_x0000_t32" style="position:absolute;left:0;text-align:left;margin-left:231.45pt;margin-top:9.5pt;width:0;height:26.55pt;z-index:25183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" strokeweight="1.5pt"/>
            </w:pict>
          </mc:Fallback>
        </mc:AlternateContent>
      </w:r>
      <w:r w:rsidR="00C61B93">
        <w:rPr>
          <w:noProof/>
        </w:rPr>
        <mc:AlternateContent>
          <mc:Choice Requires="wps">
            <w:drawing>
              <wp:anchor distT="0" distB="0" distL="114300" distR="114300" simplePos="0" relativeHeight="251833856" behindDoc="0" locked="0" layoutInCell="1" allowOverlap="1" wp14:anchorId="79116C1E" wp14:editId="2C6DB482">
                <wp:simplePos x="0" y="0"/>
                <wp:positionH relativeFrom="column">
                  <wp:posOffset>4001770</wp:posOffset>
                </wp:positionH>
                <wp:positionV relativeFrom="paragraph">
                  <wp:posOffset>95250</wp:posOffset>
                </wp:positionV>
                <wp:extent cx="1270" cy="363220"/>
                <wp:effectExtent l="0" t="0" r="36830" b="17780"/>
                <wp:wrapNone/>
                <wp:docPr id="118" name="AutoShap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36322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3" o:spid="_x0000_s1026" type="#_x0000_t32" style="position:absolute;left:0;text-align:left;margin-left:315.1pt;margin-top:7.5pt;width:.1pt;height:28.6pt;z-index:25183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" strokeweight="1.5pt"/>
            </w:pict>
          </mc:Fallback>
        </mc:AlternateContent>
      </w:r>
      <w:r w:rsidR="00C61B93">
        <w:rPr>
          <w:noProof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 wp14:anchorId="07B2B194" wp14:editId="6D531FC7">
                <wp:simplePos x="0" y="0"/>
                <wp:positionH relativeFrom="leftMargin">
                  <wp:posOffset>-9490347</wp:posOffset>
                </wp:positionH>
                <wp:positionV relativeFrom="paragraph">
                  <wp:posOffset>368845</wp:posOffset>
                </wp:positionV>
                <wp:extent cx="612321" cy="62774"/>
                <wp:effectExtent l="0" t="0" r="16510" b="33020"/>
                <wp:wrapNone/>
                <wp:docPr id="52" name="AutoShap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12321" cy="62774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6" o:spid="_x0000_s1026" type="#_x0000_t32" style="position:absolute;left:0;text-align:left;margin-left:-747.25pt;margin-top:29.05pt;width:48.2pt;height:4.95pt;flip:x y;z-index:25178470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" strokeweight="1.5pt">
                <w10:wrap anchorx="margin"/>
              </v:shape>
            </w:pict>
          </mc:Fallback>
        </mc:AlternateContent>
      </w:r>
    </w:p>
    <w:p w:rsidR="00EB400D" w:rsidRDefault="00C578AB">
      <w:pPr>
        <w:rPr>
          <w:rFonts w:cs="B Zar"/>
          <w:sz w:val="28"/>
          <w:szCs w:val="28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5664" behindDoc="0" locked="0" layoutInCell="1" allowOverlap="1" wp14:anchorId="25FEA6CE" wp14:editId="3551FC09">
                <wp:simplePos x="0" y="0"/>
                <wp:positionH relativeFrom="column">
                  <wp:posOffset>4467225</wp:posOffset>
                </wp:positionH>
                <wp:positionV relativeFrom="paragraph">
                  <wp:posOffset>57785</wp:posOffset>
                </wp:positionV>
                <wp:extent cx="1023620" cy="476250"/>
                <wp:effectExtent l="0" t="0" r="24130" b="19050"/>
                <wp:wrapNone/>
                <wp:docPr id="114" name="AutoShap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3620" cy="476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190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578AB" w:rsidRPr="00391FC1" w:rsidRDefault="00C578AB" w:rsidP="00C578AB">
                            <w:pPr>
                              <w:rPr>
                                <w:rFonts w:cs="B Yagut"/>
                                <w:rtl/>
                              </w:rPr>
                            </w:pPr>
                            <w:r>
                              <w:rPr>
                                <w:rFonts w:cs="B Yagut" w:hint="cs"/>
                                <w:rtl/>
                              </w:rPr>
                              <w:t>امام زمان(عج)</w:t>
                            </w:r>
                          </w:p>
                          <w:p w:rsidR="001539DD" w:rsidRPr="00391FC1" w:rsidRDefault="001539DD" w:rsidP="00B3233C">
                            <w:pPr>
                              <w:jc w:val="center"/>
                              <w:rPr>
                                <w:rFonts w:cs="B Yagut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40" style="position:absolute;left:0;text-align:left;margin-left:351.75pt;margin-top:4.55pt;width:80.6pt;height:37.5pt;z-index:25182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" strokeweight="1.5pt">
                <v:shadow color="#868686"/>
                <v:textbox>
                  <w:txbxContent>
                    <w:p w:rsidR="00C578AB" w:rsidRPr="00391FC1" w:rsidRDefault="00C578AB" w:rsidP="00C578AB">
                      <w:pPr>
                        <w:rPr>
                          <w:rFonts w:cs="B Yagut"/>
                          <w:rtl/>
                        </w:rPr>
                      </w:pPr>
                      <w:r>
                        <w:rPr>
                          <w:rFonts w:cs="B Yagut" w:hint="cs"/>
                          <w:rtl/>
                        </w:rPr>
                        <w:t>امام زمان(عج)</w:t>
                      </w:r>
                    </w:p>
                    <w:p w:rsidR="001539DD" w:rsidRPr="00391FC1" w:rsidRDefault="001539DD" w:rsidP="00B3233C">
                      <w:pPr>
                        <w:jc w:val="center"/>
                        <w:rPr>
                          <w:rFonts w:cs="B Yagut"/>
                          <w:rtl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7712" behindDoc="0" locked="0" layoutInCell="1" allowOverlap="1" wp14:anchorId="01884CD6" wp14:editId="64F855C1">
                <wp:simplePos x="0" y="0"/>
                <wp:positionH relativeFrom="column">
                  <wp:posOffset>5592445</wp:posOffset>
                </wp:positionH>
                <wp:positionV relativeFrom="paragraph">
                  <wp:posOffset>48895</wp:posOffset>
                </wp:positionV>
                <wp:extent cx="971550" cy="476250"/>
                <wp:effectExtent l="0" t="0" r="19050" b="19050"/>
                <wp:wrapNone/>
                <wp:docPr id="115" name="AutoShap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1550" cy="476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190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539DD" w:rsidRPr="00391FC1" w:rsidRDefault="00C578AB" w:rsidP="001539DD">
                            <w:pPr>
                              <w:rPr>
                                <w:rFonts w:cs="B Yagut"/>
                                <w:rtl/>
                              </w:rPr>
                            </w:pPr>
                            <w:r>
                              <w:rPr>
                                <w:rFonts w:cs="B Yagut" w:hint="cs"/>
                                <w:rtl/>
                              </w:rPr>
                              <w:t>باقرآبا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41" style="position:absolute;left:0;text-align:left;margin-left:440.35pt;margin-top:3.85pt;width:76.5pt;height:37.5pt;z-index:25182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" strokeweight="1.5pt">
                <v:shadow color="#868686"/>
                <v:textbox>
                  <w:txbxContent>
                    <w:p w:rsidR="001539DD" w:rsidRPr="00391FC1" w:rsidRDefault="00C578AB" w:rsidP="001539DD">
                      <w:pPr>
                        <w:rPr>
                          <w:rFonts w:cs="B Yagut"/>
                          <w:rtl/>
                        </w:rPr>
                      </w:pPr>
                      <w:r>
                        <w:rPr>
                          <w:rFonts w:cs="B Yagut" w:hint="cs"/>
                          <w:rtl/>
                        </w:rPr>
                        <w:t>باقرآباد</w:t>
                      </w:r>
                    </w:p>
                  </w:txbxContent>
                </v:textbox>
              </v:roundrect>
            </w:pict>
          </mc:Fallback>
        </mc:AlternateContent>
      </w:r>
      <w:r w:rsidR="00AD2809">
        <w:rPr>
          <w:noProof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1D1C3457" wp14:editId="5E10AD25">
                <wp:simplePos x="0" y="0"/>
                <wp:positionH relativeFrom="page">
                  <wp:posOffset>143510</wp:posOffset>
                </wp:positionH>
                <wp:positionV relativeFrom="paragraph">
                  <wp:posOffset>31750</wp:posOffset>
                </wp:positionV>
                <wp:extent cx="640080" cy="808990"/>
                <wp:effectExtent l="0" t="0" r="26670" b="10160"/>
                <wp:wrapNone/>
                <wp:docPr id="101" name="AutoShap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" cy="8089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81F09" w:rsidRPr="00870074" w:rsidRDefault="00251AB3" w:rsidP="00CA274A">
                            <w:pPr>
                              <w:rPr>
                                <w:rFonts w:cs="B Yagut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cs="B Yagut" w:hint="cs"/>
                                <w:sz w:val="18"/>
                                <w:szCs w:val="18"/>
                                <w:rtl/>
                              </w:rPr>
                              <w:t xml:space="preserve">پایگاه </w:t>
                            </w:r>
                            <w:r w:rsidR="00AD2809">
                              <w:rPr>
                                <w:rFonts w:cs="B Yagut" w:hint="cs"/>
                                <w:sz w:val="18"/>
                                <w:szCs w:val="18"/>
                                <w:rtl/>
                              </w:rPr>
                              <w:t xml:space="preserve">شهید </w:t>
                            </w:r>
                            <w:r>
                              <w:rPr>
                                <w:rFonts w:cs="B Yagut" w:hint="cs"/>
                                <w:sz w:val="18"/>
                                <w:szCs w:val="18"/>
                                <w:rtl/>
                              </w:rPr>
                              <w:t>نظری</w:t>
                            </w:r>
                          </w:p>
                          <w:p w:rsidR="00D81F09" w:rsidRPr="00870074" w:rsidRDefault="00D81F09" w:rsidP="00CA274A">
                            <w:pPr>
                              <w:rPr>
                                <w:rFonts w:cs="B Yagut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52" o:spid="_x0000_s1042" style="position:absolute;left:0;text-align:left;margin-left:11.3pt;margin-top:2.5pt;width:50.4pt;height:63.7pt;z-index:251770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" fillcolor="white [3201]" strokecolor="black [3200]" strokeweight="1.5pt">
                <v:shadow color="#868686"/>
                <v:textbox>
                  <w:txbxContent>
                    <w:p w:rsidR="00D81F09" w:rsidRPr="00870074" w:rsidRDefault="00251AB3" w:rsidP="00CA274A">
                      <w:pPr>
                        <w:rPr>
                          <w:rFonts w:cs="B Yagut"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cs="B Yagut" w:hint="cs"/>
                          <w:sz w:val="18"/>
                          <w:szCs w:val="18"/>
                          <w:rtl/>
                        </w:rPr>
                        <w:t xml:space="preserve">پایگاه </w:t>
                      </w:r>
                      <w:r w:rsidR="00AD2809">
                        <w:rPr>
                          <w:rFonts w:cs="B Yagut" w:hint="cs"/>
                          <w:sz w:val="18"/>
                          <w:szCs w:val="18"/>
                          <w:rtl/>
                        </w:rPr>
                        <w:t xml:space="preserve">شهید </w:t>
                      </w:r>
                      <w:r>
                        <w:rPr>
                          <w:rFonts w:cs="B Yagut" w:hint="cs"/>
                          <w:sz w:val="18"/>
                          <w:szCs w:val="18"/>
                          <w:rtl/>
                        </w:rPr>
                        <w:t>نظری</w:t>
                      </w:r>
                    </w:p>
                    <w:p w:rsidR="00D81F09" w:rsidRPr="00870074" w:rsidRDefault="00D81F09" w:rsidP="00CA274A">
                      <w:pPr>
                        <w:rPr>
                          <w:rFonts w:cs="B Yagut"/>
                          <w:sz w:val="18"/>
                          <w:szCs w:val="18"/>
                          <w:rtl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  <w:r w:rsidR="00AD2809">
        <w:rPr>
          <w:noProof/>
        </w:rPr>
        <mc:AlternateContent>
          <mc:Choice Requires="wps">
            <w:drawing>
              <wp:anchor distT="0" distB="0" distL="114300" distR="114300" simplePos="0" relativeHeight="251842048" behindDoc="0" locked="0" layoutInCell="1" allowOverlap="1" wp14:anchorId="161D8CB9" wp14:editId="06AC5A98">
                <wp:simplePos x="0" y="0"/>
                <wp:positionH relativeFrom="column">
                  <wp:posOffset>-65405</wp:posOffset>
                </wp:positionH>
                <wp:positionV relativeFrom="paragraph">
                  <wp:posOffset>31750</wp:posOffset>
                </wp:positionV>
                <wp:extent cx="637540" cy="808990"/>
                <wp:effectExtent l="0" t="0" r="10160" b="10160"/>
                <wp:wrapNone/>
                <wp:docPr id="18" name="AutoShap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7540" cy="8089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190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61B93" w:rsidRPr="00870074" w:rsidRDefault="00C61B93" w:rsidP="00C61B93">
                            <w:pPr>
                              <w:rPr>
                                <w:rFonts w:cs="B Yagut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cs="B Yagut" w:hint="cs"/>
                                <w:sz w:val="18"/>
                                <w:szCs w:val="18"/>
                                <w:rtl/>
                              </w:rPr>
                              <w:t>پایگاه معراج</w:t>
                            </w:r>
                          </w:p>
                          <w:p w:rsidR="00C61B93" w:rsidRPr="00870074" w:rsidRDefault="00C61B93" w:rsidP="00C61B93">
                            <w:pPr>
                              <w:rPr>
                                <w:rFonts w:cs="B Yagut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54" o:spid="_x0000_s1043" style="position:absolute;left:0;text-align:left;margin-left:-5.15pt;margin-top:2.5pt;width:50.2pt;height:63.7pt;z-index:25184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" strokeweight="1.5pt">
                <v:shadow color="#868686"/>
                <v:textbox>
                  <w:txbxContent>
                    <w:p w:rsidR="00C61B93" w:rsidRPr="00870074" w:rsidRDefault="00C61B93" w:rsidP="00C61B93">
                      <w:pPr>
                        <w:rPr>
                          <w:rFonts w:cs="B Yagut"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cs="B Yagut" w:hint="cs"/>
                          <w:sz w:val="18"/>
                          <w:szCs w:val="18"/>
                          <w:rtl/>
                        </w:rPr>
                        <w:t>پایگاه معراج</w:t>
                      </w:r>
                    </w:p>
                    <w:p w:rsidR="00C61B93" w:rsidRPr="00870074" w:rsidRDefault="00C61B93" w:rsidP="00C61B93">
                      <w:pPr>
                        <w:rPr>
                          <w:rFonts w:cs="B Yagut"/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C61B93">
        <w:rPr>
          <w:noProof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45D0849B" wp14:editId="6B7BFEA1">
                <wp:simplePos x="0" y="0"/>
                <wp:positionH relativeFrom="column">
                  <wp:posOffset>692331</wp:posOffset>
                </wp:positionH>
                <wp:positionV relativeFrom="paragraph">
                  <wp:posOffset>5987</wp:posOffset>
                </wp:positionV>
                <wp:extent cx="723900" cy="841375"/>
                <wp:effectExtent l="0" t="0" r="19050" b="15875"/>
                <wp:wrapNone/>
                <wp:docPr id="102" name="AutoShap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900" cy="841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81F09" w:rsidRPr="00870074" w:rsidRDefault="00251AB3" w:rsidP="00C61B93">
                            <w:pPr>
                              <w:rPr>
                                <w:rFonts w:cs="B Yagut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cs="B Yagut" w:hint="cs"/>
                                <w:sz w:val="18"/>
                                <w:szCs w:val="18"/>
                                <w:rtl/>
                              </w:rPr>
                              <w:t xml:space="preserve">پایگاه </w:t>
                            </w:r>
                            <w:r w:rsidR="00C61B93">
                              <w:rPr>
                                <w:rFonts w:cs="B Yagut" w:hint="cs"/>
                                <w:sz w:val="18"/>
                                <w:szCs w:val="18"/>
                                <w:rtl/>
                              </w:rPr>
                              <w:t>امام رضا(ع)</w:t>
                            </w:r>
                          </w:p>
                          <w:p w:rsidR="00D81F09" w:rsidRPr="00870074" w:rsidRDefault="00D81F09" w:rsidP="00CA274A">
                            <w:pPr>
                              <w:rPr>
                                <w:rFonts w:cs="B Yagut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44" style="position:absolute;left:0;text-align:left;margin-left:54.5pt;margin-top:.45pt;width:57pt;height:66.25pt;z-index: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" fillcolor="white [3201]" strokecolor="black [3200]" strokeweight="1.5pt">
                <v:shadow color="#868686"/>
                <v:textbox>
                  <w:txbxContent>
                    <w:p w:rsidR="00D81F09" w:rsidRPr="00870074" w:rsidRDefault="00251AB3" w:rsidP="00C61B93">
                      <w:pPr>
                        <w:rPr>
                          <w:rFonts w:cs="B Yagut"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cs="B Yagut" w:hint="cs"/>
                          <w:sz w:val="18"/>
                          <w:szCs w:val="18"/>
                          <w:rtl/>
                        </w:rPr>
                        <w:t xml:space="preserve">پایگاه </w:t>
                      </w:r>
                      <w:r w:rsidR="00C61B93">
                        <w:rPr>
                          <w:rFonts w:cs="B Yagut" w:hint="cs"/>
                          <w:sz w:val="18"/>
                          <w:szCs w:val="18"/>
                          <w:rtl/>
                        </w:rPr>
                        <w:t>امام رضا(ع)</w:t>
                      </w:r>
                    </w:p>
                    <w:p w:rsidR="00D81F09" w:rsidRPr="00870074" w:rsidRDefault="00D81F09" w:rsidP="00CA274A">
                      <w:pPr>
                        <w:rPr>
                          <w:rFonts w:cs="B Yagut"/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C61B93">
        <w:rPr>
          <w:noProof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0EE4675E" wp14:editId="6B5E44CE">
                <wp:simplePos x="0" y="0"/>
                <wp:positionH relativeFrom="column">
                  <wp:posOffset>1736725</wp:posOffset>
                </wp:positionH>
                <wp:positionV relativeFrom="paragraph">
                  <wp:posOffset>5080</wp:posOffset>
                </wp:positionV>
                <wp:extent cx="689610" cy="815340"/>
                <wp:effectExtent l="0" t="0" r="15240" b="22860"/>
                <wp:wrapNone/>
                <wp:docPr id="99" name="AutoShap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9610" cy="8153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81F09" w:rsidRPr="00870074" w:rsidRDefault="00507AD5" w:rsidP="00CA274A">
                            <w:pPr>
                              <w:jc w:val="center"/>
                              <w:rPr>
                                <w:rFonts w:cs="B Yagut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cs="B Yagut" w:hint="cs"/>
                                <w:sz w:val="18"/>
                                <w:szCs w:val="18"/>
                                <w:rtl/>
                              </w:rPr>
                              <w:t>پایگاه طلائیه</w:t>
                            </w:r>
                          </w:p>
                          <w:p w:rsidR="00D81F09" w:rsidRPr="00870074" w:rsidRDefault="00D81F09" w:rsidP="00CA274A">
                            <w:pPr>
                              <w:jc w:val="center"/>
                              <w:rPr>
                                <w:rFonts w:cs="B Yagut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49" o:spid="_x0000_s1045" style="position:absolute;left:0;text-align:left;margin-left:136.75pt;margin-top:.4pt;width:54.3pt;height:64.2pt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" fillcolor="white [3201]" strokecolor="black [3200]" strokeweight="1.5pt">
                <v:shadow color="#868686"/>
                <v:textbox>
                  <w:txbxContent>
                    <w:p w:rsidR="00D81F09" w:rsidRPr="00870074" w:rsidRDefault="00507AD5" w:rsidP="00CA274A">
                      <w:pPr>
                        <w:jc w:val="center"/>
                        <w:rPr>
                          <w:rFonts w:cs="B Yagut"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cs="B Yagut" w:hint="cs"/>
                          <w:sz w:val="18"/>
                          <w:szCs w:val="18"/>
                          <w:rtl/>
                        </w:rPr>
                        <w:t>پایگاه طلائیه</w:t>
                      </w:r>
                    </w:p>
                    <w:p w:rsidR="00D81F09" w:rsidRPr="00870074" w:rsidRDefault="00D81F09" w:rsidP="00CA274A">
                      <w:pPr>
                        <w:jc w:val="center"/>
                        <w:rPr>
                          <w:rFonts w:cs="B Yagut"/>
                          <w:sz w:val="18"/>
                          <w:szCs w:val="18"/>
                          <w:rtl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C61B93">
        <w:rPr>
          <w:noProof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 wp14:anchorId="1A8293DD" wp14:editId="1E6F5709">
                <wp:simplePos x="0" y="0"/>
                <wp:positionH relativeFrom="column">
                  <wp:posOffset>2560320</wp:posOffset>
                </wp:positionH>
                <wp:positionV relativeFrom="paragraph">
                  <wp:posOffset>31750</wp:posOffset>
                </wp:positionV>
                <wp:extent cx="744220" cy="828675"/>
                <wp:effectExtent l="0" t="0" r="17780" b="28575"/>
                <wp:wrapNone/>
                <wp:docPr id="98" name="AutoShap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4220" cy="828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81F09" w:rsidRPr="00870074" w:rsidRDefault="00C61B93" w:rsidP="00CA274A">
                            <w:pPr>
                              <w:jc w:val="center"/>
                              <w:rPr>
                                <w:rFonts w:cs="B Yagut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cs="B Yagut" w:hint="cs"/>
                                <w:sz w:val="18"/>
                                <w:szCs w:val="18"/>
                                <w:rtl/>
                              </w:rPr>
                              <w:t>پایگاه حضرت زینب(س)</w:t>
                            </w:r>
                          </w:p>
                          <w:p w:rsidR="00D81F09" w:rsidRPr="00870074" w:rsidRDefault="00D81F09" w:rsidP="00CA274A">
                            <w:pPr>
                              <w:jc w:val="center"/>
                              <w:rPr>
                                <w:rFonts w:cs="B Yagut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46" o:spid="_x0000_s1046" style="position:absolute;left:0;text-align:left;margin-left:201.6pt;margin-top:2.5pt;width:58.6pt;height:65.25pt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" fillcolor="white [3201]" strokecolor="black [3200]" strokeweight="1.5pt">
                <v:shadow color="#868686"/>
                <v:textbox>
                  <w:txbxContent>
                    <w:p w:rsidR="00D81F09" w:rsidRPr="00870074" w:rsidRDefault="00C61B93" w:rsidP="00CA274A">
                      <w:pPr>
                        <w:jc w:val="center"/>
                        <w:rPr>
                          <w:rFonts w:cs="B Yagut"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cs="B Yagut" w:hint="cs"/>
                          <w:sz w:val="18"/>
                          <w:szCs w:val="18"/>
                          <w:rtl/>
                        </w:rPr>
                        <w:t>پایگاه حضرت زینب(س)</w:t>
                      </w:r>
                    </w:p>
                    <w:p w:rsidR="00D81F09" w:rsidRPr="00870074" w:rsidRDefault="00D81F09" w:rsidP="00CA274A">
                      <w:pPr>
                        <w:jc w:val="center"/>
                        <w:rPr>
                          <w:rFonts w:cs="B Yagut"/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C61B93">
        <w:rPr>
          <w:noProof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306AAE44" wp14:editId="07AC30D0">
                <wp:simplePos x="0" y="0"/>
                <wp:positionH relativeFrom="column">
                  <wp:posOffset>3592195</wp:posOffset>
                </wp:positionH>
                <wp:positionV relativeFrom="paragraph">
                  <wp:posOffset>18415</wp:posOffset>
                </wp:positionV>
                <wp:extent cx="695960" cy="815340"/>
                <wp:effectExtent l="0" t="0" r="27940" b="22860"/>
                <wp:wrapNone/>
                <wp:docPr id="97" name="AutoShap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960" cy="8153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81F09" w:rsidRPr="00870074" w:rsidRDefault="00655042" w:rsidP="00CA274A">
                            <w:pPr>
                              <w:jc w:val="center"/>
                              <w:rPr>
                                <w:rFonts w:cs="B Yagut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cs="B Yagut" w:hint="cs"/>
                                <w:sz w:val="18"/>
                                <w:szCs w:val="18"/>
                                <w:rtl/>
                              </w:rPr>
                              <w:t>پایگاه پوئینک</w:t>
                            </w:r>
                          </w:p>
                          <w:p w:rsidR="00D81F09" w:rsidRPr="00870074" w:rsidRDefault="00D81F09" w:rsidP="00CA274A">
                            <w:pPr>
                              <w:jc w:val="center"/>
                              <w:rPr>
                                <w:rFonts w:cs="B Yagut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45" o:spid="_x0000_s1047" style="position:absolute;left:0;text-align:left;margin-left:282.85pt;margin-top:1.45pt;width:54.8pt;height:64.2pt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" fillcolor="white [3201]" strokecolor="black [3200]" strokeweight="1.5pt">
                <v:shadow color="#868686"/>
                <v:textbox>
                  <w:txbxContent>
                    <w:p w:rsidR="00D81F09" w:rsidRPr="00870074" w:rsidRDefault="00655042" w:rsidP="00CA274A">
                      <w:pPr>
                        <w:jc w:val="center"/>
                        <w:rPr>
                          <w:rFonts w:cs="B Yagut"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cs="B Yagut" w:hint="cs"/>
                          <w:sz w:val="18"/>
                          <w:szCs w:val="18"/>
                          <w:rtl/>
                        </w:rPr>
                        <w:t>پایگاه پوئینک</w:t>
                      </w:r>
                    </w:p>
                    <w:p w:rsidR="00D81F09" w:rsidRPr="00870074" w:rsidRDefault="00D81F09" w:rsidP="00CA274A">
                      <w:pPr>
                        <w:jc w:val="center"/>
                        <w:rPr>
                          <w:rFonts w:cs="B Yagut"/>
                          <w:sz w:val="18"/>
                          <w:szCs w:val="18"/>
                          <w:rtl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251AB3" w:rsidRDefault="00C578AB">
      <w:pPr>
        <w:rPr>
          <w:rFonts w:cs="B Zar"/>
          <w:sz w:val="28"/>
          <w:szCs w:val="28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6384" behindDoc="0" locked="0" layoutInCell="1" allowOverlap="1" wp14:anchorId="18926BCE" wp14:editId="443E768F">
                <wp:simplePos x="0" y="0"/>
                <wp:positionH relativeFrom="column">
                  <wp:posOffset>4916170</wp:posOffset>
                </wp:positionH>
                <wp:positionV relativeFrom="paragraph">
                  <wp:posOffset>47625</wp:posOffset>
                </wp:positionV>
                <wp:extent cx="0" cy="460375"/>
                <wp:effectExtent l="0" t="0" r="19050" b="15875"/>
                <wp:wrapNone/>
                <wp:docPr id="29" name="AutoShap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6037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4" o:spid="_x0000_s1026" type="#_x0000_t32" style="position:absolute;left:0;text-align:left;margin-left:387.1pt;margin-top:3.75pt;width:0;height:36.25pt;z-index:25185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6144" behindDoc="0" locked="0" layoutInCell="1" allowOverlap="1" wp14:anchorId="079C2939" wp14:editId="0CE612DA">
                <wp:simplePos x="0" y="0"/>
                <wp:positionH relativeFrom="column">
                  <wp:posOffset>6054090</wp:posOffset>
                </wp:positionH>
                <wp:positionV relativeFrom="paragraph">
                  <wp:posOffset>59690</wp:posOffset>
                </wp:positionV>
                <wp:extent cx="0" cy="447675"/>
                <wp:effectExtent l="0" t="0" r="19050" b="9525"/>
                <wp:wrapNone/>
                <wp:docPr id="20" name="AutoShap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767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4" o:spid="_x0000_s1026" type="#_x0000_t32" style="position:absolute;left:0;text-align:left;margin-left:476.7pt;margin-top:4.7pt;width:0;height:35.25pt;z-index:25184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" strokeweight="1.5pt"/>
            </w:pict>
          </mc:Fallback>
        </mc:AlternateContent>
      </w:r>
    </w:p>
    <w:p w:rsidR="00063F7E" w:rsidRDefault="00386D64" w:rsidP="00CE03D1">
      <w:pPr>
        <w:bidi w:val="0"/>
        <w:rPr>
          <w:rFonts w:cs="B Zar"/>
          <w:noProof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0240" behindDoc="0" locked="0" layoutInCell="1" allowOverlap="1" wp14:anchorId="0CE2149A" wp14:editId="583D0CFE">
                <wp:simplePos x="0" y="0"/>
                <wp:positionH relativeFrom="column">
                  <wp:posOffset>5592445</wp:posOffset>
                </wp:positionH>
                <wp:positionV relativeFrom="paragraph">
                  <wp:posOffset>70485</wp:posOffset>
                </wp:positionV>
                <wp:extent cx="0" cy="447675"/>
                <wp:effectExtent l="0" t="0" r="19050" b="9525"/>
                <wp:wrapNone/>
                <wp:docPr id="26" name="AutoShap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767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4" o:spid="_x0000_s1026" type="#_x0000_t32" style="position:absolute;left:0;text-align:left;margin-left:440.35pt;margin-top:5.55pt;width:0;height:35.25pt;z-index:25185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8432" behindDoc="0" locked="0" layoutInCell="1" allowOverlap="1" wp14:anchorId="14223EF0" wp14:editId="00D53D55">
                <wp:simplePos x="0" y="0"/>
                <wp:positionH relativeFrom="column">
                  <wp:posOffset>8412480</wp:posOffset>
                </wp:positionH>
                <wp:positionV relativeFrom="paragraph">
                  <wp:posOffset>78740</wp:posOffset>
                </wp:positionV>
                <wp:extent cx="0" cy="447675"/>
                <wp:effectExtent l="0" t="0" r="19050" b="9525"/>
                <wp:wrapNone/>
                <wp:docPr id="32" name="AutoShap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767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4" o:spid="_x0000_s1026" type="#_x0000_t32" style="position:absolute;left:0;text-align:left;margin-left:662.4pt;margin-top:6.2pt;width:0;height:35.25pt;z-index:25185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wCfHgIAAD4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4336" behindDoc="0" locked="0" layoutInCell="1" allowOverlap="1" wp14:anchorId="0F9E8594" wp14:editId="4F772BDF">
                <wp:simplePos x="0" y="0"/>
                <wp:positionH relativeFrom="column">
                  <wp:posOffset>7346315</wp:posOffset>
                </wp:positionH>
                <wp:positionV relativeFrom="paragraph">
                  <wp:posOffset>105410</wp:posOffset>
                </wp:positionV>
                <wp:extent cx="0" cy="447675"/>
                <wp:effectExtent l="0" t="0" r="19050" b="9525"/>
                <wp:wrapNone/>
                <wp:docPr id="28" name="AutoShap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767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4" o:spid="_x0000_s1026" type="#_x0000_t32" style="position:absolute;left:0;text-align:left;margin-left:578.45pt;margin-top:8.3pt;width:0;height:35.25pt;z-index:25185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2288" behindDoc="0" locked="0" layoutInCell="1" allowOverlap="1" wp14:anchorId="29DAFCB1" wp14:editId="511CD908">
                <wp:simplePos x="0" y="0"/>
                <wp:positionH relativeFrom="column">
                  <wp:posOffset>6558915</wp:posOffset>
                </wp:positionH>
                <wp:positionV relativeFrom="paragraph">
                  <wp:posOffset>83185</wp:posOffset>
                </wp:positionV>
                <wp:extent cx="0" cy="447675"/>
                <wp:effectExtent l="0" t="0" r="19050" b="9525"/>
                <wp:wrapNone/>
                <wp:docPr id="27" name="AutoShap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767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4" o:spid="_x0000_s1026" type="#_x0000_t32" style="position:absolute;left:0;text-align:left;margin-left:516.45pt;margin-top:6.55pt;width:0;height:35.25pt;z-index:25185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8672" behindDoc="0" locked="0" layoutInCell="1" allowOverlap="1" wp14:anchorId="5ABEF3BA" wp14:editId="6A990F05">
                <wp:simplePos x="0" y="0"/>
                <wp:positionH relativeFrom="column">
                  <wp:posOffset>5577205</wp:posOffset>
                </wp:positionH>
                <wp:positionV relativeFrom="paragraph">
                  <wp:posOffset>88900</wp:posOffset>
                </wp:positionV>
                <wp:extent cx="2821305" cy="12700"/>
                <wp:effectExtent l="0" t="0" r="17145" b="25400"/>
                <wp:wrapNone/>
                <wp:docPr id="39" name="Auto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821305" cy="1270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6" o:spid="_x0000_s1026" type="#_x0000_t32" style="position:absolute;left:0;text-align:left;margin-left:439.15pt;margin-top:7pt;width:222.15pt;height:1pt;flip:y;z-index:25186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" strokeweight="1.5pt"/>
            </w:pict>
          </mc:Fallback>
        </mc:AlternateContent>
      </w:r>
      <w:r w:rsidR="00C578AB">
        <w:rPr>
          <w:noProof/>
        </w:rPr>
        <mc:AlternateContent>
          <mc:Choice Requires="wps">
            <w:drawing>
              <wp:anchor distT="0" distB="0" distL="114300" distR="114300" simplePos="0" relativeHeight="251848192" behindDoc="0" locked="0" layoutInCell="1" allowOverlap="1" wp14:anchorId="1A5E0EC5" wp14:editId="25694D65">
                <wp:simplePos x="0" y="0"/>
                <wp:positionH relativeFrom="column">
                  <wp:posOffset>4133124</wp:posOffset>
                </wp:positionH>
                <wp:positionV relativeFrom="paragraph">
                  <wp:posOffset>76472</wp:posOffset>
                </wp:positionV>
                <wp:extent cx="971550" cy="476250"/>
                <wp:effectExtent l="0" t="0" r="19050" b="19050"/>
                <wp:wrapNone/>
                <wp:docPr id="22" name="AutoShap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1550" cy="476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190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578AB" w:rsidRPr="00391FC1" w:rsidRDefault="00C578AB" w:rsidP="00C578AB">
                            <w:pPr>
                              <w:rPr>
                                <w:rFonts w:cs="B Yagut"/>
                                <w:rtl/>
                              </w:rPr>
                            </w:pPr>
                            <w:r>
                              <w:rPr>
                                <w:rFonts w:cs="B Yagut" w:hint="cs"/>
                                <w:rtl/>
                              </w:rPr>
                              <w:t>گوهردش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48" style="position:absolute;margin-left:325.45pt;margin-top:6pt;width:76.5pt;height:37.5pt;z-index:25184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" strokeweight="1.5pt">
                <v:shadow color="#868686"/>
                <v:textbox>
                  <w:txbxContent>
                    <w:p w:rsidR="00C578AB" w:rsidRPr="00391FC1" w:rsidRDefault="00C578AB" w:rsidP="00C578AB">
                      <w:pPr>
                        <w:rPr>
                          <w:rFonts w:cs="B Yagut"/>
                          <w:rtl/>
                        </w:rPr>
                      </w:pPr>
                      <w:r>
                        <w:rPr>
                          <w:rFonts w:cs="B Yagut" w:hint="cs"/>
                          <w:rtl/>
                        </w:rPr>
                        <w:t>گوهردشت</w:t>
                      </w:r>
                    </w:p>
                  </w:txbxContent>
                </v:textbox>
              </v:roundrect>
            </w:pict>
          </mc:Fallback>
        </mc:AlternateContent>
      </w:r>
    </w:p>
    <w:p w:rsidR="00063F7E" w:rsidRDefault="00386D64" w:rsidP="00063F7E">
      <w:pPr>
        <w:bidi w:val="0"/>
        <w:rPr>
          <w:rFonts w:cs="B Zar"/>
          <w:noProof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0480" behindDoc="0" locked="0" layoutInCell="1" allowOverlap="1" wp14:anchorId="429851F4" wp14:editId="688CD441">
                <wp:simplePos x="0" y="0"/>
                <wp:positionH relativeFrom="column">
                  <wp:posOffset>4908550</wp:posOffset>
                </wp:positionH>
                <wp:positionV relativeFrom="paragraph">
                  <wp:posOffset>233680</wp:posOffset>
                </wp:positionV>
                <wp:extent cx="971550" cy="476250"/>
                <wp:effectExtent l="0" t="0" r="19050" b="19050"/>
                <wp:wrapNone/>
                <wp:docPr id="33" name="AutoShap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1550" cy="476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190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578AB" w:rsidRPr="00391FC1" w:rsidRDefault="00386D64" w:rsidP="00C578AB">
                            <w:pPr>
                              <w:rPr>
                                <w:rFonts w:cs="B Yagut"/>
                                <w:rtl/>
                              </w:rPr>
                            </w:pPr>
                            <w:r>
                              <w:rPr>
                                <w:rFonts w:cs="B Yagut" w:hint="cs"/>
                                <w:rtl/>
                              </w:rPr>
                              <w:t>میرزای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49" style="position:absolute;margin-left:386.5pt;margin-top:18.4pt;width:76.5pt;height:37.5pt;z-index:25186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" strokeweight="1.5pt">
                <v:shadow color="#868686"/>
                <v:textbox>
                  <w:txbxContent>
                    <w:p w:rsidR="00C578AB" w:rsidRPr="00391FC1" w:rsidRDefault="00386D64" w:rsidP="00C578AB">
                      <w:pPr>
                        <w:rPr>
                          <w:rFonts w:cs="B Yagut"/>
                          <w:rtl/>
                        </w:rPr>
                      </w:pPr>
                      <w:r>
                        <w:rPr>
                          <w:rFonts w:cs="B Yagut" w:hint="cs"/>
                          <w:rtl/>
                        </w:rPr>
                        <w:t>میرزایی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2528" behindDoc="0" locked="0" layoutInCell="1" allowOverlap="1" wp14:anchorId="1028FB14" wp14:editId="0F34E0D8">
                <wp:simplePos x="0" y="0"/>
                <wp:positionH relativeFrom="column">
                  <wp:posOffset>5929630</wp:posOffset>
                </wp:positionH>
                <wp:positionV relativeFrom="paragraph">
                  <wp:posOffset>222250</wp:posOffset>
                </wp:positionV>
                <wp:extent cx="971550" cy="476250"/>
                <wp:effectExtent l="0" t="0" r="19050" b="19050"/>
                <wp:wrapNone/>
                <wp:docPr id="34" name="AutoShap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1550" cy="476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190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578AB" w:rsidRPr="00391FC1" w:rsidRDefault="00386D64" w:rsidP="00C578AB">
                            <w:pPr>
                              <w:rPr>
                                <w:rFonts w:cs="B Yagut"/>
                                <w:rtl/>
                              </w:rPr>
                            </w:pPr>
                            <w:r>
                              <w:rPr>
                                <w:rFonts w:cs="B Yagut" w:hint="cs"/>
                                <w:rtl/>
                              </w:rPr>
                              <w:t>بسی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50" style="position:absolute;margin-left:466.9pt;margin-top:17.5pt;width:76.5pt;height:37.5pt;z-index:25186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" strokeweight="1.5pt">
                <v:shadow color="#868686"/>
                <v:textbox>
                  <w:txbxContent>
                    <w:p w:rsidR="00C578AB" w:rsidRPr="00391FC1" w:rsidRDefault="00386D64" w:rsidP="00C578AB">
                      <w:pPr>
                        <w:rPr>
                          <w:rFonts w:cs="B Yagut"/>
                          <w:rtl/>
                        </w:rPr>
                      </w:pPr>
                      <w:r>
                        <w:rPr>
                          <w:rFonts w:cs="B Yagut" w:hint="cs"/>
                          <w:rtl/>
                        </w:rPr>
                        <w:t>بسیج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4576" behindDoc="0" locked="0" layoutInCell="1" allowOverlap="1" wp14:anchorId="7AA2893E" wp14:editId="48781A5E">
                <wp:simplePos x="0" y="0"/>
                <wp:positionH relativeFrom="column">
                  <wp:posOffset>6957695</wp:posOffset>
                </wp:positionH>
                <wp:positionV relativeFrom="paragraph">
                  <wp:posOffset>239395</wp:posOffset>
                </wp:positionV>
                <wp:extent cx="971550" cy="476250"/>
                <wp:effectExtent l="0" t="0" r="19050" b="19050"/>
                <wp:wrapNone/>
                <wp:docPr id="35" name="AutoShap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1550" cy="476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190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578AB" w:rsidRPr="00391FC1" w:rsidRDefault="00386D64" w:rsidP="00C578AB">
                            <w:pPr>
                              <w:rPr>
                                <w:rFonts w:cs="B Yagut"/>
                                <w:rtl/>
                              </w:rPr>
                            </w:pPr>
                            <w:r>
                              <w:rPr>
                                <w:rFonts w:cs="B Yagut" w:hint="cs"/>
                                <w:rtl/>
                              </w:rPr>
                              <w:t>شهید بهشت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51" style="position:absolute;margin-left:547.85pt;margin-top:18.85pt;width:76.5pt;height:37.5pt;z-index:25186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" strokeweight="1.5pt">
                <v:shadow color="#868686"/>
                <v:textbox>
                  <w:txbxContent>
                    <w:p w:rsidR="00C578AB" w:rsidRPr="00391FC1" w:rsidRDefault="00386D64" w:rsidP="00C578AB">
                      <w:pPr>
                        <w:rPr>
                          <w:rFonts w:cs="B Yagut"/>
                          <w:rtl/>
                        </w:rPr>
                      </w:pPr>
                      <w:r>
                        <w:rPr>
                          <w:rFonts w:cs="B Yagut" w:hint="cs"/>
                          <w:rtl/>
                        </w:rPr>
                        <w:t>شهید بهشتی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6624" behindDoc="0" locked="0" layoutInCell="1" allowOverlap="1" wp14:anchorId="2350A008" wp14:editId="671824A7">
                <wp:simplePos x="0" y="0"/>
                <wp:positionH relativeFrom="column">
                  <wp:posOffset>7960360</wp:posOffset>
                </wp:positionH>
                <wp:positionV relativeFrom="paragraph">
                  <wp:posOffset>250190</wp:posOffset>
                </wp:positionV>
                <wp:extent cx="971550" cy="476250"/>
                <wp:effectExtent l="0" t="0" r="19050" b="19050"/>
                <wp:wrapNone/>
                <wp:docPr id="38" name="AutoShap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1550" cy="476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190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578AB" w:rsidRPr="00391FC1" w:rsidRDefault="00C578AB" w:rsidP="00C578AB">
                            <w:pPr>
                              <w:rPr>
                                <w:rFonts w:cs="B Yagut"/>
                                <w:rtl/>
                              </w:rPr>
                            </w:pPr>
                            <w:r>
                              <w:rPr>
                                <w:rFonts w:cs="B Yagut" w:hint="cs"/>
                                <w:rtl/>
                              </w:rPr>
                              <w:t>صالح آبا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52" style="position:absolute;margin-left:626.8pt;margin-top:19.7pt;width:76.5pt;height:37.5pt;z-index:25186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" strokeweight="1.5pt">
                <v:shadow color="#868686"/>
                <v:textbox>
                  <w:txbxContent>
                    <w:p w:rsidR="00C578AB" w:rsidRPr="00391FC1" w:rsidRDefault="00C578AB" w:rsidP="00C578AB">
                      <w:pPr>
                        <w:rPr>
                          <w:rFonts w:cs="B Yagut"/>
                          <w:rtl/>
                        </w:rPr>
                      </w:pPr>
                      <w:r>
                        <w:rPr>
                          <w:rFonts w:cs="B Yagut" w:hint="cs"/>
                          <w:rtl/>
                        </w:rPr>
                        <w:t>صالح آباد</w:t>
                      </w:r>
                    </w:p>
                  </w:txbxContent>
                </v:textbox>
              </v:roundrect>
            </w:pict>
          </mc:Fallback>
        </mc:AlternateContent>
      </w:r>
    </w:p>
    <w:p w:rsidR="00063F7E" w:rsidRDefault="00063F7E" w:rsidP="00063F7E">
      <w:pPr>
        <w:bidi w:val="0"/>
        <w:rPr>
          <w:rFonts w:cs="B Zar"/>
          <w:noProof/>
          <w:sz w:val="28"/>
          <w:szCs w:val="28"/>
        </w:rPr>
      </w:pPr>
    </w:p>
    <w:sectPr w:rsidR="00063F7E" w:rsidSect="004B4B9D">
      <w:pgSz w:w="16838" w:h="11906" w:orient="landscape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0646E"/>
    <w:multiLevelType w:val="hybridMultilevel"/>
    <w:tmpl w:val="53A2E9D4"/>
    <w:lvl w:ilvl="0" w:tplc="430C9A0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4C7318"/>
    <w:multiLevelType w:val="hybridMultilevel"/>
    <w:tmpl w:val="A1BC2BDA"/>
    <w:lvl w:ilvl="0" w:tplc="D61EEF8E">
      <w:numFmt w:val="bullet"/>
      <w:lvlText w:val=""/>
      <w:lvlJc w:val="left"/>
      <w:pPr>
        <w:ind w:left="360" w:hanging="360"/>
      </w:pPr>
      <w:rPr>
        <w:rFonts w:ascii="Symbol" w:eastAsiaTheme="minorHAns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F27"/>
    <w:rsid w:val="00034357"/>
    <w:rsid w:val="00051349"/>
    <w:rsid w:val="00054EED"/>
    <w:rsid w:val="00063F7E"/>
    <w:rsid w:val="001539DD"/>
    <w:rsid w:val="00161BF3"/>
    <w:rsid w:val="001E3E07"/>
    <w:rsid w:val="001E6851"/>
    <w:rsid w:val="00215BC6"/>
    <w:rsid w:val="00251AB3"/>
    <w:rsid w:val="00266523"/>
    <w:rsid w:val="00287D0A"/>
    <w:rsid w:val="002B04A4"/>
    <w:rsid w:val="002B35B4"/>
    <w:rsid w:val="002C40D0"/>
    <w:rsid w:val="002D58AC"/>
    <w:rsid w:val="002E72C0"/>
    <w:rsid w:val="002F311E"/>
    <w:rsid w:val="00302F37"/>
    <w:rsid w:val="00310C1E"/>
    <w:rsid w:val="00385969"/>
    <w:rsid w:val="00386D64"/>
    <w:rsid w:val="003E0585"/>
    <w:rsid w:val="003E6F31"/>
    <w:rsid w:val="00433626"/>
    <w:rsid w:val="004478CF"/>
    <w:rsid w:val="004623AD"/>
    <w:rsid w:val="004629C7"/>
    <w:rsid w:val="004A771A"/>
    <w:rsid w:val="004B4B9D"/>
    <w:rsid w:val="004C60EA"/>
    <w:rsid w:val="004E5342"/>
    <w:rsid w:val="004E5B2E"/>
    <w:rsid w:val="004F5210"/>
    <w:rsid w:val="00507AD5"/>
    <w:rsid w:val="005663A1"/>
    <w:rsid w:val="00592812"/>
    <w:rsid w:val="00593773"/>
    <w:rsid w:val="005C4BCB"/>
    <w:rsid w:val="005C5675"/>
    <w:rsid w:val="00600F69"/>
    <w:rsid w:val="00603995"/>
    <w:rsid w:val="006413C0"/>
    <w:rsid w:val="0064716B"/>
    <w:rsid w:val="00651767"/>
    <w:rsid w:val="00655042"/>
    <w:rsid w:val="0067203F"/>
    <w:rsid w:val="006903B8"/>
    <w:rsid w:val="00690887"/>
    <w:rsid w:val="00706645"/>
    <w:rsid w:val="00734BFE"/>
    <w:rsid w:val="007363A2"/>
    <w:rsid w:val="007610F9"/>
    <w:rsid w:val="007802E6"/>
    <w:rsid w:val="007A4F21"/>
    <w:rsid w:val="007A6144"/>
    <w:rsid w:val="007E3397"/>
    <w:rsid w:val="0080405A"/>
    <w:rsid w:val="0080723A"/>
    <w:rsid w:val="00823BB8"/>
    <w:rsid w:val="00845618"/>
    <w:rsid w:val="00880571"/>
    <w:rsid w:val="008A529C"/>
    <w:rsid w:val="008B761D"/>
    <w:rsid w:val="00922004"/>
    <w:rsid w:val="00932306"/>
    <w:rsid w:val="0095209D"/>
    <w:rsid w:val="00955E1A"/>
    <w:rsid w:val="00965330"/>
    <w:rsid w:val="00987B04"/>
    <w:rsid w:val="009D3376"/>
    <w:rsid w:val="009E5258"/>
    <w:rsid w:val="009E57BC"/>
    <w:rsid w:val="00A31665"/>
    <w:rsid w:val="00A4047C"/>
    <w:rsid w:val="00A43D29"/>
    <w:rsid w:val="00A45399"/>
    <w:rsid w:val="00A705F1"/>
    <w:rsid w:val="00A7165A"/>
    <w:rsid w:val="00A80547"/>
    <w:rsid w:val="00A90994"/>
    <w:rsid w:val="00AB5CDD"/>
    <w:rsid w:val="00AC3C16"/>
    <w:rsid w:val="00AC66AE"/>
    <w:rsid w:val="00AC676F"/>
    <w:rsid w:val="00AD2809"/>
    <w:rsid w:val="00AE08EC"/>
    <w:rsid w:val="00AF0F0D"/>
    <w:rsid w:val="00AF1F55"/>
    <w:rsid w:val="00B01408"/>
    <w:rsid w:val="00B3233C"/>
    <w:rsid w:val="00B64BA0"/>
    <w:rsid w:val="00B70276"/>
    <w:rsid w:val="00B7554C"/>
    <w:rsid w:val="00B87402"/>
    <w:rsid w:val="00BA5212"/>
    <w:rsid w:val="00BA5C60"/>
    <w:rsid w:val="00BA7F27"/>
    <w:rsid w:val="00BB64DC"/>
    <w:rsid w:val="00BD740C"/>
    <w:rsid w:val="00C078AA"/>
    <w:rsid w:val="00C54ADA"/>
    <w:rsid w:val="00C578AB"/>
    <w:rsid w:val="00C61B93"/>
    <w:rsid w:val="00C67833"/>
    <w:rsid w:val="00C73E15"/>
    <w:rsid w:val="00C93A9D"/>
    <w:rsid w:val="00C93C22"/>
    <w:rsid w:val="00C9522B"/>
    <w:rsid w:val="00CA1C24"/>
    <w:rsid w:val="00CA274A"/>
    <w:rsid w:val="00CC7780"/>
    <w:rsid w:val="00CE03D1"/>
    <w:rsid w:val="00D008E0"/>
    <w:rsid w:val="00D41D0C"/>
    <w:rsid w:val="00D62CC8"/>
    <w:rsid w:val="00D63186"/>
    <w:rsid w:val="00D81F09"/>
    <w:rsid w:val="00D935C2"/>
    <w:rsid w:val="00DA2EEF"/>
    <w:rsid w:val="00DF1DBD"/>
    <w:rsid w:val="00E12449"/>
    <w:rsid w:val="00E74B0F"/>
    <w:rsid w:val="00EB400D"/>
    <w:rsid w:val="00EC7AFD"/>
    <w:rsid w:val="00EE4563"/>
    <w:rsid w:val="00EF2CD1"/>
    <w:rsid w:val="00F017E9"/>
    <w:rsid w:val="00F0695A"/>
    <w:rsid w:val="00F21031"/>
    <w:rsid w:val="00F23165"/>
    <w:rsid w:val="00F37FAB"/>
    <w:rsid w:val="00F43F7C"/>
    <w:rsid w:val="00F451A9"/>
    <w:rsid w:val="00F4591C"/>
    <w:rsid w:val="00F913A7"/>
    <w:rsid w:val="00F94C51"/>
    <w:rsid w:val="00FD51EB"/>
    <w:rsid w:val="00FE0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0F0D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7F27"/>
    <w:pPr>
      <w:ind w:left="720"/>
      <w:contextualSpacing/>
    </w:pPr>
    <w:rPr>
      <w:rFonts w:ascii="Calibri" w:eastAsia="Calibri" w:hAnsi="Calibri" w:cs="B Nazanin"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68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8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0F0D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7F27"/>
    <w:pPr>
      <w:ind w:left="720"/>
      <w:contextualSpacing/>
    </w:pPr>
    <w:rPr>
      <w:rFonts w:ascii="Calibri" w:eastAsia="Calibri" w:hAnsi="Calibri" w:cs="B Nazanin"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68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8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27778-E1E9-498A-9F78-34EE9E8E5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3</Words>
  <Characters>7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mahmoodi</dc:creator>
  <cp:keywords/>
  <dc:description/>
  <cp:lastModifiedBy>user</cp:lastModifiedBy>
  <cp:revision>6</cp:revision>
  <cp:lastPrinted>2012-05-12T07:31:00Z</cp:lastPrinted>
  <dcterms:created xsi:type="dcterms:W3CDTF">2025-04-27T10:26:00Z</dcterms:created>
  <dcterms:modified xsi:type="dcterms:W3CDTF">2025-05-11T03:42:00Z</dcterms:modified>
</cp:coreProperties>
</file>